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F0C" w14:textId="77777777" w:rsidR="000C465E" w:rsidRPr="00EA13EC" w:rsidRDefault="000C465E" w:rsidP="00125E53">
      <w:pPr>
        <w:ind w:right="640"/>
        <w:rPr>
          <w:sz w:val="16"/>
          <w:szCs w:val="16"/>
        </w:rPr>
      </w:pPr>
    </w:p>
    <w:p w14:paraId="2F4A9FC5" w14:textId="6E9FD17B" w:rsidR="00BD6E79" w:rsidRPr="00616B99" w:rsidRDefault="00BD6E79" w:rsidP="00BD6E79">
      <w:pPr>
        <w:widowControl/>
        <w:jc w:val="right"/>
        <w:rPr>
          <w:rFonts w:asciiTheme="minorEastAsia" w:hAnsiTheme="minorEastAsia"/>
          <w:sz w:val="18"/>
          <w:szCs w:val="16"/>
        </w:rPr>
      </w:pPr>
      <w:r w:rsidRPr="00616B99">
        <w:rPr>
          <w:rFonts w:asciiTheme="minorEastAsia" w:hAnsiTheme="minorEastAsia" w:hint="eastAsia"/>
          <w:sz w:val="18"/>
          <w:szCs w:val="16"/>
        </w:rPr>
        <w:t>（様式</w:t>
      </w:r>
      <w:r w:rsidR="006666D1">
        <w:rPr>
          <w:rFonts w:asciiTheme="minorEastAsia" w:hAnsiTheme="minorEastAsia" w:hint="eastAsia"/>
          <w:sz w:val="18"/>
          <w:szCs w:val="16"/>
        </w:rPr>
        <w:t>３</w:t>
      </w:r>
      <w:r w:rsidRPr="00616B99">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3C1AB4" w14:paraId="1E556694" w14:textId="77777777" w:rsidTr="007F75EB">
        <w:tc>
          <w:tcPr>
            <w:tcW w:w="3292" w:type="dxa"/>
          </w:tcPr>
          <w:p w14:paraId="5CE0276D" w14:textId="646B3B95" w:rsidR="003C1AB4" w:rsidRDefault="003C1AB4" w:rsidP="006C409F">
            <w:pPr>
              <w:widowControl/>
              <w:jc w:val="right"/>
              <w:rPr>
                <w:rFonts w:asciiTheme="minorEastAsia" w:hAnsiTheme="minorEastAsia"/>
                <w:sz w:val="16"/>
                <w:szCs w:val="16"/>
              </w:rPr>
            </w:pPr>
            <w:r>
              <w:rPr>
                <w:rFonts w:hint="eastAsia"/>
                <w:szCs w:val="21"/>
              </w:rPr>
              <w:t xml:space="preserve">　</w:t>
            </w:r>
            <w:r w:rsidR="00616B99" w:rsidRPr="007B7D0B">
              <w:rPr>
                <w:rFonts w:hint="eastAsia"/>
                <w:szCs w:val="21"/>
              </w:rPr>
              <w:t>令和</w:t>
            </w:r>
            <w:r w:rsidR="00917585">
              <w:rPr>
                <w:rFonts w:hint="eastAsia"/>
                <w:szCs w:val="21"/>
              </w:rPr>
              <w:t>８</w:t>
            </w:r>
            <w:r w:rsidRPr="00CA211E">
              <w:rPr>
                <w:rFonts w:hint="eastAsia"/>
                <w:szCs w:val="21"/>
              </w:rPr>
              <w:t>年</w:t>
            </w:r>
            <w:r w:rsidR="00EF25F7">
              <w:rPr>
                <w:rFonts w:hint="eastAsia"/>
                <w:szCs w:val="21"/>
              </w:rPr>
              <w:t xml:space="preserve">　　</w:t>
            </w:r>
            <w:r w:rsidRPr="00CA211E">
              <w:rPr>
                <w:rFonts w:hint="eastAsia"/>
                <w:szCs w:val="21"/>
              </w:rPr>
              <w:t>月</w:t>
            </w:r>
            <w:r w:rsidR="007B7D0B">
              <w:rPr>
                <w:rFonts w:hint="eastAsia"/>
                <w:szCs w:val="21"/>
              </w:rPr>
              <w:t xml:space="preserve"> </w:t>
            </w:r>
            <w:r w:rsidRPr="00CA211E">
              <w:rPr>
                <w:rFonts w:hint="eastAsia"/>
                <w:szCs w:val="21"/>
              </w:rPr>
              <w:t xml:space="preserve">　日</w:t>
            </w:r>
          </w:p>
        </w:tc>
      </w:tr>
      <w:tr w:rsidR="007F75EB" w14:paraId="3102FF69" w14:textId="77777777" w:rsidTr="007F75EB">
        <w:tc>
          <w:tcPr>
            <w:tcW w:w="3292" w:type="dxa"/>
          </w:tcPr>
          <w:p w14:paraId="52EEDF8D" w14:textId="77777777" w:rsidR="007F75EB" w:rsidRDefault="007F75EB" w:rsidP="007F75EB">
            <w:pPr>
              <w:widowControl/>
              <w:jc w:val="right"/>
              <w:rPr>
                <w:szCs w:val="21"/>
              </w:rPr>
            </w:pPr>
          </w:p>
        </w:tc>
      </w:tr>
    </w:tbl>
    <w:p w14:paraId="7D1A40A2" w14:textId="2941ADA0" w:rsidR="00BD6E79" w:rsidRPr="00CA211E" w:rsidRDefault="00BD6E79" w:rsidP="00BD6E79">
      <w:pPr>
        <w:widowControl/>
        <w:jc w:val="center"/>
        <w:rPr>
          <w:rFonts w:asciiTheme="majorEastAsia" w:eastAsiaTheme="majorEastAsia" w:hAnsiTheme="majorEastAsia"/>
          <w:sz w:val="28"/>
          <w:szCs w:val="28"/>
        </w:rPr>
      </w:pPr>
      <w:r w:rsidRPr="00CA211E">
        <w:rPr>
          <w:rFonts w:asciiTheme="majorEastAsia" w:eastAsiaTheme="majorEastAsia" w:hAnsiTheme="majorEastAsia" w:hint="eastAsia"/>
          <w:sz w:val="28"/>
          <w:szCs w:val="28"/>
        </w:rPr>
        <w:t>長期療養</w:t>
      </w:r>
      <w:r w:rsidR="003B38AF" w:rsidRPr="00CA211E">
        <w:rPr>
          <w:rFonts w:asciiTheme="majorEastAsia" w:eastAsiaTheme="majorEastAsia" w:hAnsiTheme="majorEastAsia" w:hint="eastAsia"/>
          <w:sz w:val="28"/>
          <w:szCs w:val="28"/>
        </w:rPr>
        <w:t>者</w:t>
      </w:r>
      <w:r w:rsidR="00911DAB" w:rsidRPr="00CA211E">
        <w:rPr>
          <w:rFonts w:asciiTheme="majorEastAsia" w:eastAsiaTheme="majorEastAsia" w:hAnsiTheme="majorEastAsia" w:hint="eastAsia"/>
          <w:sz w:val="28"/>
          <w:szCs w:val="28"/>
        </w:rPr>
        <w:t>に係る支出額等申立書</w:t>
      </w:r>
    </w:p>
    <w:p w14:paraId="732E7DE9" w14:textId="77777777" w:rsidR="00B4000D" w:rsidRPr="00CA211E" w:rsidRDefault="00136258" w:rsidP="00136258">
      <w:pPr>
        <w:widowControl/>
        <w:rPr>
          <w:rFonts w:asciiTheme="minorEastAsia" w:hAnsiTheme="minorEastAsia"/>
          <w:szCs w:val="21"/>
        </w:rPr>
      </w:pPr>
      <w:r>
        <w:rPr>
          <w:rFonts w:asciiTheme="minorEastAsia" w:hAnsiTheme="minorEastAsia" w:hint="eastAsia"/>
          <w:szCs w:val="21"/>
        </w:rPr>
        <w:t>釧路工業</w:t>
      </w:r>
      <w:r w:rsidR="00B4000D" w:rsidRPr="00CA211E">
        <w:rPr>
          <w:rFonts w:asciiTheme="minorEastAsia" w:hAnsiTheme="minorEastAsia" w:hint="eastAsia"/>
          <w:szCs w:val="21"/>
        </w:rPr>
        <w:t>高等専門学校長　殿</w:t>
      </w:r>
    </w:p>
    <w:p w14:paraId="59A1459C" w14:textId="19FDC85B" w:rsidR="00B4000D" w:rsidRDefault="00B4000D" w:rsidP="00B4000D">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科・専攻等名</w:t>
      </w:r>
      <w:r w:rsidR="006C409F">
        <w:rPr>
          <w:rFonts w:asciiTheme="minorEastAsia" w:hAnsiTheme="minorEastAsia" w:hint="eastAsia"/>
          <w:sz w:val="20"/>
          <w:szCs w:val="20"/>
          <w:u w:val="single"/>
        </w:rPr>
        <w:t xml:space="preserve">　　</w:t>
      </w:r>
      <w:r w:rsidR="00E75AF5">
        <w:rPr>
          <w:rFonts w:asciiTheme="minorEastAsia" w:hAnsiTheme="minorEastAsia" w:hint="eastAsia"/>
          <w:sz w:val="20"/>
          <w:szCs w:val="20"/>
          <w:u w:val="single"/>
        </w:rPr>
        <w:t xml:space="preserve">　　　　　</w:t>
      </w:r>
      <w:r w:rsidRPr="00CA211E">
        <w:rPr>
          <w:rFonts w:asciiTheme="minorEastAsia" w:hAnsiTheme="minorEastAsia" w:hint="eastAsia"/>
          <w:sz w:val="20"/>
          <w:szCs w:val="20"/>
          <w:u w:val="single"/>
        </w:rPr>
        <w:t xml:space="preserve">　　　　　　　　　　　　　</w:t>
      </w:r>
    </w:p>
    <w:p w14:paraId="1AF85627" w14:textId="77777777" w:rsidR="00125E53" w:rsidRPr="00125E53" w:rsidRDefault="00125E53" w:rsidP="00B4000D">
      <w:pPr>
        <w:widowControl/>
        <w:ind w:leftChars="1822" w:left="3826"/>
        <w:rPr>
          <w:rFonts w:asciiTheme="minorEastAsia" w:hAnsiTheme="minorEastAsia"/>
          <w:sz w:val="10"/>
          <w:szCs w:val="20"/>
          <w:u w:val="single"/>
        </w:rPr>
      </w:pPr>
    </w:p>
    <w:p w14:paraId="440DDFE6" w14:textId="09AEF07E" w:rsidR="00B4000D" w:rsidRDefault="00B4000D" w:rsidP="00B4000D">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年　　　　　年</w:t>
      </w:r>
      <w:r w:rsidRPr="00CA211E">
        <w:rPr>
          <w:rFonts w:asciiTheme="minorEastAsia" w:hAnsiTheme="minorEastAsia" w:hint="eastAsia"/>
          <w:sz w:val="20"/>
          <w:szCs w:val="20"/>
        </w:rPr>
        <w:t xml:space="preserve">　　</w:t>
      </w:r>
      <w:r w:rsidRPr="00CA211E">
        <w:rPr>
          <w:rFonts w:asciiTheme="minorEastAsia" w:hAnsiTheme="minorEastAsia" w:hint="eastAsia"/>
          <w:sz w:val="20"/>
          <w:szCs w:val="20"/>
          <w:u w:val="single"/>
        </w:rPr>
        <w:t xml:space="preserve">学籍番号　　　　　　　　　　　</w:t>
      </w:r>
    </w:p>
    <w:p w14:paraId="63534A34" w14:textId="77777777" w:rsidR="00125E53" w:rsidRPr="00125E53" w:rsidRDefault="00125E53" w:rsidP="00B4000D">
      <w:pPr>
        <w:widowControl/>
        <w:ind w:leftChars="1822" w:left="3826"/>
        <w:rPr>
          <w:rFonts w:asciiTheme="minorEastAsia" w:hAnsiTheme="minorEastAsia"/>
          <w:sz w:val="10"/>
          <w:szCs w:val="20"/>
        </w:rPr>
      </w:pPr>
    </w:p>
    <w:p w14:paraId="0E2A08E9" w14:textId="23B8F4F2" w:rsidR="00B4000D" w:rsidRPr="00CA211E" w:rsidRDefault="00F656A9" w:rsidP="007F75EB">
      <w:pPr>
        <w:widowControl/>
        <w:ind w:leftChars="1822" w:left="3826"/>
        <w:rPr>
          <w:rFonts w:asciiTheme="minorEastAsia" w:hAnsiTheme="minorEastAsia"/>
          <w:sz w:val="20"/>
          <w:szCs w:val="20"/>
          <w:u w:val="single"/>
        </w:rPr>
      </w:pPr>
      <w:r w:rsidRPr="00F656A9">
        <w:rPr>
          <w:rFonts w:asciiTheme="minorEastAsia" w:hAnsiTheme="minorEastAsia" w:hint="eastAsia"/>
          <w:sz w:val="20"/>
          <w:szCs w:val="20"/>
          <w:u w:val="single"/>
        </w:rPr>
        <w:t>奨学金</w:t>
      </w:r>
      <w:r w:rsidR="00B4000D" w:rsidRPr="00CA211E">
        <w:rPr>
          <w:rFonts w:asciiTheme="minorEastAsia" w:hAnsiTheme="minorEastAsia" w:hint="eastAsia"/>
          <w:sz w:val="20"/>
          <w:szCs w:val="20"/>
          <w:u w:val="single"/>
        </w:rPr>
        <w:t>申請者氏名（</w:t>
      </w:r>
      <w:r w:rsidR="00BF66D3">
        <w:rPr>
          <w:rFonts w:asciiTheme="minorEastAsia" w:hAnsiTheme="minorEastAsia" w:hint="eastAsia"/>
          <w:sz w:val="20"/>
          <w:szCs w:val="20"/>
          <w:u w:val="single"/>
        </w:rPr>
        <w:t>自署</w:t>
      </w:r>
      <w:r w:rsidR="00B4000D" w:rsidRPr="00CA211E">
        <w:rPr>
          <w:rFonts w:asciiTheme="minorEastAsia" w:hAnsiTheme="minorEastAsia" w:hint="eastAsia"/>
          <w:sz w:val="20"/>
          <w:szCs w:val="20"/>
          <w:u w:val="single"/>
        </w:rPr>
        <w:t xml:space="preserve">）　　　　　　　　　　　　　　　</w:t>
      </w:r>
    </w:p>
    <w:p w14:paraId="7DA498B3" w14:textId="77777777" w:rsidR="003C1AB4" w:rsidRDefault="003C1AB4" w:rsidP="00B4000D">
      <w:pPr>
        <w:widowControl/>
        <w:ind w:firstLineChars="100" w:firstLine="210"/>
        <w:rPr>
          <w:rFonts w:asciiTheme="minorEastAsia" w:hAnsiTheme="minorEastAsia"/>
          <w:szCs w:val="21"/>
        </w:rPr>
      </w:pPr>
    </w:p>
    <w:p w14:paraId="2E8304DD" w14:textId="34D44690" w:rsidR="00B4000D" w:rsidRDefault="00F656A9" w:rsidP="00B4000D">
      <w:pPr>
        <w:widowControl/>
        <w:ind w:firstLineChars="100" w:firstLine="210"/>
        <w:rPr>
          <w:rFonts w:asciiTheme="minorEastAsia" w:hAnsiTheme="minorEastAsia"/>
          <w:szCs w:val="21"/>
        </w:rPr>
      </w:pPr>
      <w:r>
        <w:rPr>
          <w:rFonts w:asciiTheme="minorEastAsia" w:hAnsiTheme="minorEastAsia" w:hint="eastAsia"/>
          <w:szCs w:val="21"/>
        </w:rPr>
        <w:t>奨学金</w:t>
      </w:r>
      <w:r w:rsidR="00B4000D" w:rsidRPr="00CA211E">
        <w:rPr>
          <w:rFonts w:asciiTheme="minorEastAsia" w:hAnsiTheme="minorEastAsia" w:hint="eastAsia"/>
          <w:szCs w:val="21"/>
        </w:rPr>
        <w:t>申請者と</w:t>
      </w:r>
      <w:r w:rsidR="00655ADC">
        <w:rPr>
          <w:rFonts w:asciiTheme="minorEastAsia" w:hAnsiTheme="minorEastAsia" w:hint="eastAsia"/>
          <w:szCs w:val="21"/>
        </w:rPr>
        <w:t>同一生計である</w:t>
      </w:r>
      <w:r w:rsidR="00B4000D" w:rsidRPr="00CA211E">
        <w:rPr>
          <w:rFonts w:asciiTheme="minorEastAsia" w:hAnsiTheme="minorEastAsia" w:hint="eastAsia"/>
          <w:szCs w:val="21"/>
        </w:rPr>
        <w:t>長期療養者</w:t>
      </w:r>
      <w:r w:rsidR="00EF5C74" w:rsidRPr="00CA211E">
        <w:rPr>
          <w:rFonts w:asciiTheme="minorEastAsia" w:hAnsiTheme="minorEastAsia" w:hint="eastAsia"/>
          <w:szCs w:val="21"/>
        </w:rPr>
        <w:t>に係る支出額等</w:t>
      </w:r>
      <w:r w:rsidR="00B4000D" w:rsidRPr="00CA211E">
        <w:rPr>
          <w:rFonts w:asciiTheme="minorEastAsia" w:hAnsiTheme="minorEastAsia" w:hint="eastAsia"/>
          <w:szCs w:val="21"/>
        </w:rPr>
        <w:t>は下記のとおりです。</w:t>
      </w:r>
    </w:p>
    <w:p w14:paraId="735E533F" w14:textId="77777777" w:rsidR="00125E53" w:rsidRDefault="00125E53" w:rsidP="00B4000D">
      <w:pPr>
        <w:widowControl/>
        <w:ind w:firstLineChars="100" w:firstLine="210"/>
        <w:rPr>
          <w:rFonts w:asciiTheme="minorEastAsia" w:hAnsiTheme="minorEastAsia"/>
          <w:szCs w:val="21"/>
        </w:rPr>
      </w:pPr>
    </w:p>
    <w:p w14:paraId="04AC843D" w14:textId="77777777" w:rsidR="00B4000D" w:rsidRPr="00CA211E" w:rsidRDefault="00B4000D" w:rsidP="00B4000D">
      <w:pPr>
        <w:pStyle w:val="af0"/>
      </w:pPr>
      <w:r w:rsidRPr="00CA211E">
        <w:rPr>
          <w:rFonts w:hint="eastAsia"/>
        </w:rPr>
        <w:t>記</w:t>
      </w:r>
    </w:p>
    <w:p w14:paraId="6959BE72" w14:textId="77777777" w:rsidR="00B4000D" w:rsidRPr="00CA211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B4000D" w:rsidRPr="00CA211E" w14:paraId="42DE12D4" w14:textId="77777777" w:rsidTr="003B38AF">
        <w:tc>
          <w:tcPr>
            <w:tcW w:w="3652" w:type="dxa"/>
            <w:vAlign w:val="center"/>
          </w:tcPr>
          <w:p w14:paraId="32EC14A6" w14:textId="77777777" w:rsidR="005622E6" w:rsidRPr="00CA211E" w:rsidRDefault="00B4000D">
            <w:pPr>
              <w:jc w:val="center"/>
            </w:pPr>
            <w:r w:rsidRPr="00CA211E">
              <w:rPr>
                <w:rFonts w:hint="eastAsia"/>
              </w:rPr>
              <w:t>氏名</w:t>
            </w:r>
          </w:p>
        </w:tc>
        <w:tc>
          <w:tcPr>
            <w:tcW w:w="1124" w:type="dxa"/>
            <w:vAlign w:val="center"/>
          </w:tcPr>
          <w:p w14:paraId="25E0FA19" w14:textId="77777777" w:rsidR="00B4000D" w:rsidRPr="00CA211E" w:rsidRDefault="00B4000D" w:rsidP="003B38AF">
            <w:pPr>
              <w:jc w:val="center"/>
            </w:pPr>
            <w:r w:rsidRPr="00CA211E">
              <w:rPr>
                <w:rFonts w:hint="eastAsia"/>
              </w:rPr>
              <w:t>申請者との続柄</w:t>
            </w:r>
          </w:p>
        </w:tc>
        <w:tc>
          <w:tcPr>
            <w:tcW w:w="4546" w:type="dxa"/>
            <w:vAlign w:val="center"/>
          </w:tcPr>
          <w:p w14:paraId="42E76A19" w14:textId="77777777" w:rsidR="00B4000D" w:rsidRPr="00CA211E" w:rsidRDefault="00B4000D" w:rsidP="003B38AF">
            <w:pPr>
              <w:jc w:val="center"/>
            </w:pPr>
            <w:r w:rsidRPr="00CA211E">
              <w:rPr>
                <w:rFonts w:hint="eastAsia"/>
              </w:rPr>
              <w:t>現住所</w:t>
            </w:r>
          </w:p>
        </w:tc>
      </w:tr>
      <w:tr w:rsidR="00911DAB" w:rsidRPr="00CA211E" w14:paraId="3C226185" w14:textId="77777777" w:rsidTr="003B38AF">
        <w:trPr>
          <w:trHeight w:val="601"/>
        </w:trPr>
        <w:tc>
          <w:tcPr>
            <w:tcW w:w="3652" w:type="dxa"/>
            <w:vAlign w:val="center"/>
          </w:tcPr>
          <w:p w14:paraId="5C852F5F" w14:textId="77777777" w:rsidR="005622E6" w:rsidRPr="00CA211E" w:rsidRDefault="005622E6">
            <w:pPr>
              <w:jc w:val="right"/>
            </w:pPr>
          </w:p>
        </w:tc>
        <w:tc>
          <w:tcPr>
            <w:tcW w:w="1124" w:type="dxa"/>
          </w:tcPr>
          <w:p w14:paraId="7C773FFA" w14:textId="77777777" w:rsidR="00911DAB" w:rsidRPr="00CA211E" w:rsidRDefault="00911DAB" w:rsidP="003B38AF"/>
        </w:tc>
        <w:tc>
          <w:tcPr>
            <w:tcW w:w="4546" w:type="dxa"/>
          </w:tcPr>
          <w:p w14:paraId="05DE4C51" w14:textId="77777777" w:rsidR="00911DAB" w:rsidRPr="00CA211E" w:rsidRDefault="00911DAB" w:rsidP="003B38AF">
            <w:r w:rsidRPr="00CA211E">
              <w:rPr>
                <w:rFonts w:hint="eastAsia"/>
                <w:sz w:val="16"/>
                <w:szCs w:val="16"/>
              </w:rPr>
              <w:t>〒</w:t>
            </w:r>
          </w:p>
        </w:tc>
      </w:tr>
    </w:tbl>
    <w:p w14:paraId="0E03F799" w14:textId="77777777" w:rsidR="003B38AF" w:rsidRPr="00CA211E" w:rsidRDefault="003B38AF">
      <w:pPr>
        <w:widowControl/>
        <w:ind w:firstLineChars="700" w:firstLine="1470"/>
      </w:pPr>
    </w:p>
    <w:p w14:paraId="493E589C" w14:textId="3B854CA5" w:rsidR="00EF5C74" w:rsidRPr="00CA211E" w:rsidRDefault="00C1763F" w:rsidP="00EF5C74">
      <w:pPr>
        <w:widowControl/>
      </w:pPr>
      <w:r>
        <w:rPr>
          <w:rFonts w:hint="eastAsia"/>
        </w:rPr>
        <w:t>２０２</w:t>
      </w:r>
      <w:r w:rsidR="00917585">
        <w:rPr>
          <w:rFonts w:hint="eastAsia"/>
        </w:rPr>
        <w:t>５</w:t>
      </w:r>
      <w:r w:rsidR="00D010E7">
        <w:rPr>
          <w:rFonts w:hint="eastAsia"/>
        </w:rPr>
        <w:t>年１月から１２月までの</w:t>
      </w:r>
      <w:r w:rsidR="00EF5C74" w:rsidRPr="00CA211E">
        <w:rPr>
          <w:rFonts w:hint="eastAsia"/>
          <w:szCs w:val="21"/>
        </w:rPr>
        <w:t>支出</w:t>
      </w:r>
      <w:r w:rsidR="00EF5C74" w:rsidRPr="00CA211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D15A46" w:rsidRPr="00CA211E" w14:paraId="44CA973C" w14:textId="77777777" w:rsidTr="00F718C8">
        <w:trPr>
          <w:trHeight w:val="280"/>
        </w:trPr>
        <w:tc>
          <w:tcPr>
            <w:tcW w:w="1668" w:type="dxa"/>
            <w:vAlign w:val="center"/>
          </w:tcPr>
          <w:p w14:paraId="77DA4311" w14:textId="77777777" w:rsidR="00D15A46" w:rsidRPr="00CA211E" w:rsidRDefault="00D15A46" w:rsidP="001E4028">
            <w:pPr>
              <w:widowControl/>
              <w:spacing w:line="280" w:lineRule="exact"/>
              <w:jc w:val="center"/>
              <w:rPr>
                <w:sz w:val="18"/>
                <w:szCs w:val="18"/>
              </w:rPr>
            </w:pPr>
          </w:p>
        </w:tc>
        <w:tc>
          <w:tcPr>
            <w:tcW w:w="1949" w:type="dxa"/>
            <w:vAlign w:val="center"/>
          </w:tcPr>
          <w:p w14:paraId="0B4BE0AF" w14:textId="77777777" w:rsidR="00665854" w:rsidRPr="00CA211E" w:rsidRDefault="00D15A46">
            <w:pPr>
              <w:widowControl/>
              <w:spacing w:line="200" w:lineRule="exact"/>
              <w:ind w:left="160" w:hangingChars="100" w:hanging="160"/>
              <w:jc w:val="left"/>
              <w:rPr>
                <w:sz w:val="16"/>
                <w:szCs w:val="16"/>
              </w:rPr>
            </w:pPr>
            <w:r w:rsidRPr="00CA211E">
              <w:rPr>
                <w:rFonts w:hint="eastAsia"/>
                <w:sz w:val="16"/>
                <w:szCs w:val="16"/>
              </w:rPr>
              <w:t>①</w:t>
            </w:r>
            <w:r w:rsidR="00FB09D0" w:rsidRPr="00CA211E">
              <w:rPr>
                <w:rFonts w:hint="eastAsia"/>
                <w:sz w:val="16"/>
                <w:szCs w:val="16"/>
              </w:rPr>
              <w:t>診療費等</w:t>
            </w:r>
            <w:r w:rsidRPr="00CA211E">
              <w:rPr>
                <w:rFonts w:ascii="ＭＳ 明朝" w:hAnsi="ＭＳ 明朝" w:hint="eastAsia"/>
                <w:sz w:val="16"/>
                <w:szCs w:val="16"/>
              </w:rPr>
              <w:t>経常的に支出している金額（自己負担額※）</w:t>
            </w:r>
          </w:p>
        </w:tc>
        <w:tc>
          <w:tcPr>
            <w:tcW w:w="1949" w:type="dxa"/>
            <w:vAlign w:val="center"/>
          </w:tcPr>
          <w:p w14:paraId="78F756A3" w14:textId="77777777" w:rsidR="00665854" w:rsidRPr="00CA211E" w:rsidRDefault="00D15A46">
            <w:pPr>
              <w:widowControl/>
              <w:spacing w:line="200" w:lineRule="exact"/>
              <w:ind w:left="160" w:hangingChars="100" w:hanging="160"/>
              <w:jc w:val="left"/>
              <w:rPr>
                <w:sz w:val="16"/>
                <w:szCs w:val="16"/>
              </w:rPr>
            </w:pPr>
            <w:r w:rsidRPr="00CA211E">
              <w:rPr>
                <w:rFonts w:ascii="ＭＳ 明朝" w:hAnsi="ＭＳ 明朝" w:hint="eastAsia"/>
                <w:sz w:val="16"/>
                <w:szCs w:val="16"/>
              </w:rPr>
              <w:t>②損害賠償等によって補てんされる金額</w:t>
            </w:r>
          </w:p>
        </w:tc>
        <w:tc>
          <w:tcPr>
            <w:tcW w:w="1949" w:type="dxa"/>
            <w:vAlign w:val="center"/>
          </w:tcPr>
          <w:p w14:paraId="43C3ACD7" w14:textId="77777777" w:rsidR="00107A11" w:rsidRPr="00CA211E" w:rsidRDefault="00D15A46">
            <w:pPr>
              <w:widowControl/>
              <w:spacing w:line="280" w:lineRule="exact"/>
              <w:jc w:val="center"/>
              <w:rPr>
                <w:sz w:val="18"/>
                <w:szCs w:val="18"/>
              </w:rPr>
            </w:pPr>
            <w:r w:rsidRPr="00CA211E">
              <w:rPr>
                <w:rFonts w:hint="eastAsia"/>
                <w:sz w:val="18"/>
                <w:szCs w:val="18"/>
              </w:rPr>
              <w:t>計（①－②）</w:t>
            </w:r>
          </w:p>
        </w:tc>
      </w:tr>
      <w:tr w:rsidR="00D15A46" w:rsidRPr="00CA211E" w14:paraId="4B237E71" w14:textId="77777777" w:rsidTr="00125E53">
        <w:trPr>
          <w:trHeight w:val="387"/>
        </w:trPr>
        <w:tc>
          <w:tcPr>
            <w:tcW w:w="1668" w:type="dxa"/>
            <w:vAlign w:val="center"/>
          </w:tcPr>
          <w:p w14:paraId="2B18BE8D"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6F52F452" w14:textId="77777777" w:rsidR="00D15A46" w:rsidRPr="00CA211E" w:rsidRDefault="00D15A46" w:rsidP="001E4028">
            <w:pPr>
              <w:widowControl/>
              <w:spacing w:line="280" w:lineRule="exact"/>
              <w:jc w:val="center"/>
              <w:rPr>
                <w:sz w:val="18"/>
                <w:szCs w:val="18"/>
              </w:rPr>
            </w:pPr>
          </w:p>
        </w:tc>
        <w:tc>
          <w:tcPr>
            <w:tcW w:w="1949" w:type="dxa"/>
          </w:tcPr>
          <w:p w14:paraId="5C73EA78" w14:textId="77777777" w:rsidR="00D15A46" w:rsidRPr="00CA211E" w:rsidRDefault="00D15A46" w:rsidP="001E4028">
            <w:pPr>
              <w:widowControl/>
              <w:spacing w:line="280" w:lineRule="exact"/>
              <w:jc w:val="center"/>
              <w:rPr>
                <w:sz w:val="18"/>
                <w:szCs w:val="18"/>
              </w:rPr>
            </w:pPr>
          </w:p>
        </w:tc>
        <w:tc>
          <w:tcPr>
            <w:tcW w:w="1949" w:type="dxa"/>
            <w:vAlign w:val="center"/>
          </w:tcPr>
          <w:p w14:paraId="65F6E106" w14:textId="77777777" w:rsidR="00D15A46" w:rsidRPr="00CA211E" w:rsidRDefault="00D15A46" w:rsidP="001E4028">
            <w:pPr>
              <w:widowControl/>
              <w:spacing w:line="280" w:lineRule="exact"/>
              <w:jc w:val="center"/>
              <w:rPr>
                <w:sz w:val="18"/>
                <w:szCs w:val="18"/>
              </w:rPr>
            </w:pPr>
          </w:p>
        </w:tc>
      </w:tr>
      <w:tr w:rsidR="00D010E7" w:rsidRPr="00CA211E" w14:paraId="17E804B5" w14:textId="77777777" w:rsidTr="00125E53">
        <w:trPr>
          <w:trHeight w:val="421"/>
        </w:trPr>
        <w:tc>
          <w:tcPr>
            <w:tcW w:w="1668" w:type="dxa"/>
            <w:vAlign w:val="center"/>
          </w:tcPr>
          <w:p w14:paraId="137E539B" w14:textId="5AC26968"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705A29E9" w14:textId="77777777" w:rsidR="00D010E7" w:rsidRPr="00CA211E" w:rsidRDefault="00D010E7" w:rsidP="00D010E7">
            <w:pPr>
              <w:widowControl/>
              <w:spacing w:line="280" w:lineRule="exact"/>
              <w:jc w:val="center"/>
              <w:rPr>
                <w:sz w:val="18"/>
                <w:szCs w:val="18"/>
              </w:rPr>
            </w:pPr>
          </w:p>
        </w:tc>
        <w:tc>
          <w:tcPr>
            <w:tcW w:w="1949" w:type="dxa"/>
          </w:tcPr>
          <w:p w14:paraId="4E06D039" w14:textId="77777777" w:rsidR="00D010E7" w:rsidRPr="00CA211E" w:rsidRDefault="00D010E7" w:rsidP="00D010E7">
            <w:pPr>
              <w:widowControl/>
              <w:spacing w:line="280" w:lineRule="exact"/>
              <w:jc w:val="center"/>
              <w:rPr>
                <w:sz w:val="18"/>
                <w:szCs w:val="18"/>
              </w:rPr>
            </w:pPr>
          </w:p>
        </w:tc>
        <w:tc>
          <w:tcPr>
            <w:tcW w:w="1949" w:type="dxa"/>
            <w:vAlign w:val="center"/>
          </w:tcPr>
          <w:p w14:paraId="766EE8DB" w14:textId="77777777" w:rsidR="00D010E7" w:rsidRPr="00CA211E" w:rsidRDefault="00D010E7" w:rsidP="00D010E7">
            <w:pPr>
              <w:widowControl/>
              <w:spacing w:line="280" w:lineRule="exact"/>
              <w:jc w:val="center"/>
              <w:rPr>
                <w:sz w:val="18"/>
                <w:szCs w:val="18"/>
              </w:rPr>
            </w:pPr>
          </w:p>
        </w:tc>
      </w:tr>
      <w:tr w:rsidR="00D010E7" w:rsidRPr="00CA211E" w14:paraId="0CB6206F" w14:textId="77777777" w:rsidTr="00125E53">
        <w:trPr>
          <w:trHeight w:val="421"/>
        </w:trPr>
        <w:tc>
          <w:tcPr>
            <w:tcW w:w="1668" w:type="dxa"/>
            <w:vAlign w:val="center"/>
          </w:tcPr>
          <w:p w14:paraId="3B096401" w14:textId="6F529285"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724E4271" w14:textId="77777777" w:rsidR="00D010E7" w:rsidRPr="00CA211E" w:rsidRDefault="00D010E7" w:rsidP="00D010E7">
            <w:pPr>
              <w:widowControl/>
              <w:spacing w:line="280" w:lineRule="exact"/>
              <w:jc w:val="center"/>
              <w:rPr>
                <w:sz w:val="18"/>
                <w:szCs w:val="18"/>
              </w:rPr>
            </w:pPr>
          </w:p>
        </w:tc>
        <w:tc>
          <w:tcPr>
            <w:tcW w:w="1949" w:type="dxa"/>
          </w:tcPr>
          <w:p w14:paraId="3F57DF37" w14:textId="77777777" w:rsidR="00D010E7" w:rsidRPr="00CA211E" w:rsidRDefault="00D010E7" w:rsidP="00D010E7">
            <w:pPr>
              <w:widowControl/>
              <w:spacing w:line="280" w:lineRule="exact"/>
              <w:jc w:val="center"/>
              <w:rPr>
                <w:sz w:val="18"/>
                <w:szCs w:val="18"/>
              </w:rPr>
            </w:pPr>
          </w:p>
        </w:tc>
        <w:tc>
          <w:tcPr>
            <w:tcW w:w="1949" w:type="dxa"/>
            <w:vAlign w:val="center"/>
          </w:tcPr>
          <w:p w14:paraId="291B05B1" w14:textId="77777777" w:rsidR="00D010E7" w:rsidRPr="00CA211E" w:rsidRDefault="00D010E7" w:rsidP="00D010E7">
            <w:pPr>
              <w:widowControl/>
              <w:spacing w:line="280" w:lineRule="exact"/>
              <w:jc w:val="center"/>
              <w:rPr>
                <w:sz w:val="18"/>
                <w:szCs w:val="18"/>
              </w:rPr>
            </w:pPr>
          </w:p>
        </w:tc>
      </w:tr>
      <w:tr w:rsidR="00D010E7" w:rsidRPr="00CA211E" w14:paraId="67819B32" w14:textId="77777777" w:rsidTr="00125E53">
        <w:trPr>
          <w:trHeight w:val="421"/>
        </w:trPr>
        <w:tc>
          <w:tcPr>
            <w:tcW w:w="1668" w:type="dxa"/>
            <w:vAlign w:val="center"/>
          </w:tcPr>
          <w:p w14:paraId="42070097" w14:textId="4DCBED0E"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21AE7886" w14:textId="77777777" w:rsidR="00D010E7" w:rsidRPr="00CA211E" w:rsidRDefault="00D010E7" w:rsidP="00D010E7">
            <w:pPr>
              <w:widowControl/>
              <w:spacing w:line="280" w:lineRule="exact"/>
              <w:jc w:val="center"/>
              <w:rPr>
                <w:sz w:val="18"/>
                <w:szCs w:val="18"/>
              </w:rPr>
            </w:pPr>
          </w:p>
        </w:tc>
        <w:tc>
          <w:tcPr>
            <w:tcW w:w="1949" w:type="dxa"/>
          </w:tcPr>
          <w:p w14:paraId="3D527416" w14:textId="77777777" w:rsidR="00D010E7" w:rsidRPr="00CA211E" w:rsidRDefault="00D010E7" w:rsidP="00D010E7">
            <w:pPr>
              <w:widowControl/>
              <w:spacing w:line="280" w:lineRule="exact"/>
              <w:jc w:val="center"/>
              <w:rPr>
                <w:sz w:val="18"/>
                <w:szCs w:val="18"/>
              </w:rPr>
            </w:pPr>
          </w:p>
        </w:tc>
        <w:tc>
          <w:tcPr>
            <w:tcW w:w="1949" w:type="dxa"/>
            <w:vAlign w:val="center"/>
          </w:tcPr>
          <w:p w14:paraId="1F3C4DCE" w14:textId="77777777" w:rsidR="00D010E7" w:rsidRPr="00CA211E" w:rsidRDefault="00D010E7" w:rsidP="00D010E7">
            <w:pPr>
              <w:widowControl/>
              <w:spacing w:line="280" w:lineRule="exact"/>
              <w:jc w:val="center"/>
              <w:rPr>
                <w:sz w:val="18"/>
                <w:szCs w:val="18"/>
              </w:rPr>
            </w:pPr>
          </w:p>
        </w:tc>
      </w:tr>
      <w:tr w:rsidR="00D010E7" w:rsidRPr="00CA211E" w14:paraId="35EE8020" w14:textId="77777777" w:rsidTr="00125E53">
        <w:trPr>
          <w:trHeight w:val="421"/>
        </w:trPr>
        <w:tc>
          <w:tcPr>
            <w:tcW w:w="1668" w:type="dxa"/>
            <w:vAlign w:val="center"/>
          </w:tcPr>
          <w:p w14:paraId="722BB251" w14:textId="23520BED"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1164AF83" w14:textId="77777777" w:rsidR="00D010E7" w:rsidRPr="00CA211E" w:rsidRDefault="00D010E7" w:rsidP="00D010E7">
            <w:pPr>
              <w:widowControl/>
              <w:spacing w:line="280" w:lineRule="exact"/>
              <w:jc w:val="center"/>
              <w:rPr>
                <w:sz w:val="18"/>
                <w:szCs w:val="18"/>
              </w:rPr>
            </w:pPr>
          </w:p>
        </w:tc>
        <w:tc>
          <w:tcPr>
            <w:tcW w:w="1949" w:type="dxa"/>
          </w:tcPr>
          <w:p w14:paraId="5EADDF39" w14:textId="77777777" w:rsidR="00D010E7" w:rsidRPr="00CA211E" w:rsidRDefault="00D010E7" w:rsidP="00D010E7">
            <w:pPr>
              <w:widowControl/>
              <w:spacing w:line="280" w:lineRule="exact"/>
              <w:jc w:val="center"/>
              <w:rPr>
                <w:sz w:val="18"/>
                <w:szCs w:val="18"/>
              </w:rPr>
            </w:pPr>
          </w:p>
        </w:tc>
        <w:tc>
          <w:tcPr>
            <w:tcW w:w="1949" w:type="dxa"/>
            <w:vAlign w:val="center"/>
          </w:tcPr>
          <w:p w14:paraId="4F59751C" w14:textId="77777777" w:rsidR="00D010E7" w:rsidRPr="00CA211E" w:rsidRDefault="00D010E7" w:rsidP="00D010E7">
            <w:pPr>
              <w:widowControl/>
              <w:spacing w:line="280" w:lineRule="exact"/>
              <w:jc w:val="center"/>
              <w:rPr>
                <w:sz w:val="18"/>
                <w:szCs w:val="18"/>
              </w:rPr>
            </w:pPr>
          </w:p>
        </w:tc>
      </w:tr>
      <w:tr w:rsidR="00D010E7" w:rsidRPr="00CA211E" w14:paraId="7117C0DF" w14:textId="77777777" w:rsidTr="00125E53">
        <w:trPr>
          <w:trHeight w:val="421"/>
        </w:trPr>
        <w:tc>
          <w:tcPr>
            <w:tcW w:w="1668" w:type="dxa"/>
            <w:vAlign w:val="center"/>
          </w:tcPr>
          <w:p w14:paraId="19B61402" w14:textId="1DA054C6"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792A5608" w14:textId="77777777" w:rsidR="00D010E7" w:rsidRPr="00CA211E" w:rsidRDefault="00D010E7" w:rsidP="00D010E7">
            <w:pPr>
              <w:widowControl/>
              <w:spacing w:line="280" w:lineRule="exact"/>
              <w:jc w:val="center"/>
              <w:rPr>
                <w:sz w:val="18"/>
                <w:szCs w:val="18"/>
              </w:rPr>
            </w:pPr>
          </w:p>
        </w:tc>
        <w:tc>
          <w:tcPr>
            <w:tcW w:w="1949" w:type="dxa"/>
          </w:tcPr>
          <w:p w14:paraId="683371C8" w14:textId="77777777" w:rsidR="00D010E7" w:rsidRPr="00CA211E" w:rsidRDefault="00D010E7" w:rsidP="00D010E7">
            <w:pPr>
              <w:widowControl/>
              <w:spacing w:line="280" w:lineRule="exact"/>
              <w:jc w:val="center"/>
              <w:rPr>
                <w:sz w:val="18"/>
                <w:szCs w:val="18"/>
              </w:rPr>
            </w:pPr>
          </w:p>
        </w:tc>
        <w:tc>
          <w:tcPr>
            <w:tcW w:w="1949" w:type="dxa"/>
            <w:vAlign w:val="center"/>
          </w:tcPr>
          <w:p w14:paraId="18A0EFAF" w14:textId="77777777" w:rsidR="00D010E7" w:rsidRPr="00CA211E" w:rsidRDefault="00D010E7" w:rsidP="00D010E7">
            <w:pPr>
              <w:widowControl/>
              <w:spacing w:line="280" w:lineRule="exact"/>
              <w:jc w:val="center"/>
              <w:rPr>
                <w:sz w:val="18"/>
                <w:szCs w:val="18"/>
              </w:rPr>
            </w:pPr>
          </w:p>
        </w:tc>
      </w:tr>
      <w:tr w:rsidR="00D15A46" w:rsidRPr="00CA211E" w14:paraId="1B0355DC" w14:textId="77777777" w:rsidTr="00125E53">
        <w:trPr>
          <w:trHeight w:val="421"/>
        </w:trPr>
        <w:tc>
          <w:tcPr>
            <w:tcW w:w="1668" w:type="dxa"/>
            <w:vAlign w:val="center"/>
          </w:tcPr>
          <w:p w14:paraId="2BB69808"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16F342BA" w14:textId="77777777" w:rsidR="00D15A46" w:rsidRPr="00CA211E" w:rsidRDefault="00D15A46" w:rsidP="001E4028">
            <w:pPr>
              <w:widowControl/>
              <w:spacing w:line="280" w:lineRule="exact"/>
              <w:jc w:val="center"/>
              <w:rPr>
                <w:sz w:val="18"/>
                <w:szCs w:val="18"/>
              </w:rPr>
            </w:pPr>
          </w:p>
        </w:tc>
        <w:tc>
          <w:tcPr>
            <w:tcW w:w="1949" w:type="dxa"/>
          </w:tcPr>
          <w:p w14:paraId="0D53888E" w14:textId="77777777" w:rsidR="00D15A46" w:rsidRPr="00CA211E" w:rsidRDefault="00D15A46" w:rsidP="001E4028">
            <w:pPr>
              <w:widowControl/>
              <w:spacing w:line="280" w:lineRule="exact"/>
              <w:jc w:val="center"/>
              <w:rPr>
                <w:sz w:val="18"/>
                <w:szCs w:val="18"/>
              </w:rPr>
            </w:pPr>
          </w:p>
        </w:tc>
        <w:tc>
          <w:tcPr>
            <w:tcW w:w="1949" w:type="dxa"/>
            <w:vAlign w:val="center"/>
          </w:tcPr>
          <w:p w14:paraId="58AA5ECA" w14:textId="77777777" w:rsidR="00D15A46" w:rsidRPr="00CA211E" w:rsidRDefault="00D15A46" w:rsidP="001E4028">
            <w:pPr>
              <w:widowControl/>
              <w:spacing w:line="280" w:lineRule="exact"/>
              <w:jc w:val="center"/>
              <w:rPr>
                <w:sz w:val="18"/>
                <w:szCs w:val="18"/>
              </w:rPr>
            </w:pPr>
          </w:p>
        </w:tc>
      </w:tr>
      <w:tr w:rsidR="00D15A46" w:rsidRPr="00CA211E" w14:paraId="14A4EC02" w14:textId="77777777" w:rsidTr="00125E53">
        <w:trPr>
          <w:trHeight w:val="425"/>
        </w:trPr>
        <w:tc>
          <w:tcPr>
            <w:tcW w:w="1668" w:type="dxa"/>
            <w:vAlign w:val="center"/>
          </w:tcPr>
          <w:p w14:paraId="6A0190AB"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5917CF5B" w14:textId="77777777" w:rsidR="00D15A46" w:rsidRPr="00CA211E" w:rsidRDefault="00D15A46" w:rsidP="001E4028">
            <w:pPr>
              <w:widowControl/>
              <w:spacing w:line="280" w:lineRule="exact"/>
              <w:jc w:val="center"/>
              <w:rPr>
                <w:sz w:val="18"/>
                <w:szCs w:val="18"/>
              </w:rPr>
            </w:pPr>
          </w:p>
        </w:tc>
        <w:tc>
          <w:tcPr>
            <w:tcW w:w="1949" w:type="dxa"/>
          </w:tcPr>
          <w:p w14:paraId="017AAABB" w14:textId="77777777" w:rsidR="00D15A46" w:rsidRPr="00CA211E" w:rsidRDefault="00D15A46" w:rsidP="001E4028">
            <w:pPr>
              <w:widowControl/>
              <w:spacing w:line="280" w:lineRule="exact"/>
              <w:jc w:val="center"/>
              <w:rPr>
                <w:sz w:val="18"/>
                <w:szCs w:val="18"/>
              </w:rPr>
            </w:pPr>
          </w:p>
        </w:tc>
        <w:tc>
          <w:tcPr>
            <w:tcW w:w="1949" w:type="dxa"/>
            <w:vAlign w:val="center"/>
          </w:tcPr>
          <w:p w14:paraId="59F48526" w14:textId="77777777" w:rsidR="00D15A46" w:rsidRPr="00CA211E" w:rsidRDefault="00D15A46" w:rsidP="001E4028">
            <w:pPr>
              <w:widowControl/>
              <w:spacing w:line="280" w:lineRule="exact"/>
              <w:jc w:val="center"/>
              <w:rPr>
                <w:sz w:val="18"/>
                <w:szCs w:val="18"/>
              </w:rPr>
            </w:pPr>
          </w:p>
        </w:tc>
      </w:tr>
      <w:tr w:rsidR="00D15A46" w:rsidRPr="00CA211E" w14:paraId="592FB109" w14:textId="77777777" w:rsidTr="00125E53">
        <w:trPr>
          <w:trHeight w:val="405"/>
        </w:trPr>
        <w:tc>
          <w:tcPr>
            <w:tcW w:w="1668" w:type="dxa"/>
            <w:vAlign w:val="center"/>
          </w:tcPr>
          <w:p w14:paraId="15FEC892" w14:textId="77777777" w:rsidR="00D15A46" w:rsidRPr="00CA211E" w:rsidRDefault="00D15A46" w:rsidP="001E4028">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6A613339" w14:textId="77777777" w:rsidR="00D15A46" w:rsidRPr="00CA211E" w:rsidRDefault="00D15A46" w:rsidP="001E4028">
            <w:pPr>
              <w:widowControl/>
              <w:spacing w:line="280" w:lineRule="exact"/>
              <w:jc w:val="center"/>
              <w:rPr>
                <w:sz w:val="18"/>
                <w:szCs w:val="18"/>
              </w:rPr>
            </w:pPr>
          </w:p>
        </w:tc>
        <w:tc>
          <w:tcPr>
            <w:tcW w:w="1949" w:type="dxa"/>
          </w:tcPr>
          <w:p w14:paraId="2DF6F5AA" w14:textId="77777777" w:rsidR="00D15A46" w:rsidRPr="00CA211E" w:rsidRDefault="00D15A46" w:rsidP="001E4028">
            <w:pPr>
              <w:widowControl/>
              <w:spacing w:line="280" w:lineRule="exact"/>
              <w:jc w:val="center"/>
              <w:rPr>
                <w:sz w:val="18"/>
                <w:szCs w:val="18"/>
              </w:rPr>
            </w:pPr>
          </w:p>
        </w:tc>
        <w:tc>
          <w:tcPr>
            <w:tcW w:w="1949" w:type="dxa"/>
            <w:vAlign w:val="center"/>
          </w:tcPr>
          <w:p w14:paraId="763B3A12" w14:textId="77777777" w:rsidR="00D15A46" w:rsidRPr="00CA211E" w:rsidRDefault="00D15A46" w:rsidP="001E4028">
            <w:pPr>
              <w:widowControl/>
              <w:spacing w:line="280" w:lineRule="exact"/>
              <w:jc w:val="center"/>
              <w:rPr>
                <w:sz w:val="18"/>
                <w:szCs w:val="18"/>
              </w:rPr>
            </w:pPr>
          </w:p>
        </w:tc>
      </w:tr>
      <w:tr w:rsidR="00D010E7" w:rsidRPr="00CA211E" w14:paraId="3A5705EA" w14:textId="77777777" w:rsidTr="00125E53">
        <w:trPr>
          <w:trHeight w:val="412"/>
        </w:trPr>
        <w:tc>
          <w:tcPr>
            <w:tcW w:w="1668" w:type="dxa"/>
            <w:vAlign w:val="center"/>
          </w:tcPr>
          <w:p w14:paraId="56A7C264" w14:textId="2CD7C9C1"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7CD94AD8" w14:textId="77777777" w:rsidR="00D010E7" w:rsidRPr="00CA211E" w:rsidRDefault="00D010E7" w:rsidP="00D010E7">
            <w:pPr>
              <w:widowControl/>
              <w:spacing w:line="280" w:lineRule="exact"/>
              <w:jc w:val="center"/>
              <w:rPr>
                <w:sz w:val="18"/>
                <w:szCs w:val="18"/>
              </w:rPr>
            </w:pPr>
          </w:p>
        </w:tc>
        <w:tc>
          <w:tcPr>
            <w:tcW w:w="1949" w:type="dxa"/>
          </w:tcPr>
          <w:p w14:paraId="37193C7A" w14:textId="77777777" w:rsidR="00D010E7" w:rsidRPr="00CA211E" w:rsidRDefault="00D010E7" w:rsidP="00D010E7">
            <w:pPr>
              <w:widowControl/>
              <w:spacing w:line="280" w:lineRule="exact"/>
              <w:jc w:val="center"/>
              <w:rPr>
                <w:sz w:val="18"/>
                <w:szCs w:val="18"/>
              </w:rPr>
            </w:pPr>
          </w:p>
        </w:tc>
        <w:tc>
          <w:tcPr>
            <w:tcW w:w="1949" w:type="dxa"/>
            <w:vAlign w:val="center"/>
          </w:tcPr>
          <w:p w14:paraId="5E31DF79" w14:textId="77777777" w:rsidR="00D010E7" w:rsidRPr="00CA211E" w:rsidRDefault="00D010E7" w:rsidP="00D010E7">
            <w:pPr>
              <w:widowControl/>
              <w:spacing w:line="280" w:lineRule="exact"/>
              <w:jc w:val="center"/>
              <w:rPr>
                <w:sz w:val="18"/>
                <w:szCs w:val="18"/>
              </w:rPr>
            </w:pPr>
          </w:p>
        </w:tc>
      </w:tr>
      <w:tr w:rsidR="00D010E7" w:rsidRPr="00CA211E" w14:paraId="1925E483" w14:textId="77777777" w:rsidTr="00125E53">
        <w:trPr>
          <w:trHeight w:val="412"/>
        </w:trPr>
        <w:tc>
          <w:tcPr>
            <w:tcW w:w="1668" w:type="dxa"/>
            <w:vAlign w:val="center"/>
          </w:tcPr>
          <w:p w14:paraId="15A780B6" w14:textId="77777777"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560182CF" w14:textId="77777777" w:rsidR="00D010E7" w:rsidRPr="00CA211E" w:rsidRDefault="00D010E7" w:rsidP="00D010E7">
            <w:pPr>
              <w:widowControl/>
              <w:spacing w:line="280" w:lineRule="exact"/>
              <w:jc w:val="center"/>
              <w:rPr>
                <w:sz w:val="18"/>
                <w:szCs w:val="18"/>
              </w:rPr>
            </w:pPr>
          </w:p>
        </w:tc>
        <w:tc>
          <w:tcPr>
            <w:tcW w:w="1949" w:type="dxa"/>
          </w:tcPr>
          <w:p w14:paraId="13041DFD" w14:textId="77777777" w:rsidR="00D010E7" w:rsidRPr="00CA211E" w:rsidRDefault="00D010E7" w:rsidP="00D010E7">
            <w:pPr>
              <w:widowControl/>
              <w:spacing w:line="280" w:lineRule="exact"/>
              <w:jc w:val="center"/>
              <w:rPr>
                <w:sz w:val="18"/>
                <w:szCs w:val="18"/>
              </w:rPr>
            </w:pPr>
          </w:p>
        </w:tc>
        <w:tc>
          <w:tcPr>
            <w:tcW w:w="1949" w:type="dxa"/>
            <w:vAlign w:val="center"/>
          </w:tcPr>
          <w:p w14:paraId="1FFF1DC5" w14:textId="77777777" w:rsidR="00D010E7" w:rsidRPr="00CA211E" w:rsidRDefault="00D010E7" w:rsidP="00D010E7">
            <w:pPr>
              <w:widowControl/>
              <w:spacing w:line="280" w:lineRule="exact"/>
              <w:jc w:val="center"/>
              <w:rPr>
                <w:sz w:val="18"/>
                <w:szCs w:val="18"/>
              </w:rPr>
            </w:pPr>
          </w:p>
        </w:tc>
      </w:tr>
      <w:tr w:rsidR="00D010E7" w:rsidRPr="00CA211E" w14:paraId="260AE627" w14:textId="77777777" w:rsidTr="00125E53">
        <w:trPr>
          <w:trHeight w:val="418"/>
        </w:trPr>
        <w:tc>
          <w:tcPr>
            <w:tcW w:w="1668" w:type="dxa"/>
            <w:vAlign w:val="center"/>
          </w:tcPr>
          <w:p w14:paraId="5DBC362D" w14:textId="77777777" w:rsidR="00D010E7" w:rsidRPr="00CA211E" w:rsidRDefault="00D010E7" w:rsidP="00D010E7">
            <w:pPr>
              <w:widowControl/>
              <w:spacing w:line="280" w:lineRule="exact"/>
              <w:ind w:firstLineChars="200" w:firstLine="360"/>
              <w:jc w:val="center"/>
              <w:rPr>
                <w:sz w:val="18"/>
                <w:szCs w:val="18"/>
              </w:rPr>
            </w:pPr>
            <w:r w:rsidRPr="00CA211E">
              <w:rPr>
                <w:rFonts w:hint="eastAsia"/>
                <w:sz w:val="18"/>
                <w:szCs w:val="18"/>
              </w:rPr>
              <w:t>年　　月分</w:t>
            </w:r>
          </w:p>
        </w:tc>
        <w:tc>
          <w:tcPr>
            <w:tcW w:w="1949" w:type="dxa"/>
            <w:vAlign w:val="center"/>
          </w:tcPr>
          <w:p w14:paraId="18774C38" w14:textId="77777777" w:rsidR="00D010E7" w:rsidRPr="00CA211E" w:rsidRDefault="00D010E7" w:rsidP="00D010E7">
            <w:pPr>
              <w:widowControl/>
              <w:spacing w:line="280" w:lineRule="exact"/>
              <w:jc w:val="center"/>
              <w:rPr>
                <w:sz w:val="18"/>
                <w:szCs w:val="18"/>
              </w:rPr>
            </w:pPr>
          </w:p>
        </w:tc>
        <w:tc>
          <w:tcPr>
            <w:tcW w:w="1949" w:type="dxa"/>
          </w:tcPr>
          <w:p w14:paraId="33B3BB17" w14:textId="77777777" w:rsidR="00D010E7" w:rsidRPr="00CA211E" w:rsidRDefault="00D010E7" w:rsidP="00D010E7">
            <w:pPr>
              <w:widowControl/>
              <w:spacing w:line="280" w:lineRule="exact"/>
              <w:jc w:val="center"/>
              <w:rPr>
                <w:sz w:val="18"/>
                <w:szCs w:val="18"/>
              </w:rPr>
            </w:pPr>
          </w:p>
        </w:tc>
        <w:tc>
          <w:tcPr>
            <w:tcW w:w="1949" w:type="dxa"/>
            <w:vAlign w:val="center"/>
          </w:tcPr>
          <w:p w14:paraId="111D246B" w14:textId="77777777" w:rsidR="00D010E7" w:rsidRPr="00CA211E" w:rsidRDefault="00D010E7" w:rsidP="00D010E7">
            <w:pPr>
              <w:widowControl/>
              <w:spacing w:line="280" w:lineRule="exact"/>
              <w:jc w:val="center"/>
              <w:rPr>
                <w:sz w:val="18"/>
                <w:szCs w:val="18"/>
              </w:rPr>
            </w:pPr>
          </w:p>
        </w:tc>
      </w:tr>
      <w:tr w:rsidR="00D010E7" w:rsidRPr="00CA211E" w14:paraId="081C412D" w14:textId="77777777" w:rsidTr="00125E53">
        <w:trPr>
          <w:trHeight w:val="423"/>
        </w:trPr>
        <w:tc>
          <w:tcPr>
            <w:tcW w:w="1668" w:type="dxa"/>
            <w:vAlign w:val="center"/>
          </w:tcPr>
          <w:p w14:paraId="0B2C3260" w14:textId="77777777" w:rsidR="00D010E7" w:rsidRPr="00CA211E" w:rsidRDefault="00D010E7" w:rsidP="00D010E7">
            <w:pPr>
              <w:widowControl/>
              <w:spacing w:line="280" w:lineRule="exact"/>
              <w:jc w:val="center"/>
              <w:rPr>
                <w:sz w:val="18"/>
                <w:szCs w:val="18"/>
              </w:rPr>
            </w:pPr>
            <w:r w:rsidRPr="00CA211E">
              <w:rPr>
                <w:rFonts w:hint="eastAsia"/>
                <w:sz w:val="18"/>
                <w:szCs w:val="18"/>
              </w:rPr>
              <w:t>計</w:t>
            </w:r>
          </w:p>
        </w:tc>
        <w:tc>
          <w:tcPr>
            <w:tcW w:w="1949" w:type="dxa"/>
            <w:vAlign w:val="center"/>
          </w:tcPr>
          <w:p w14:paraId="399535F0" w14:textId="77777777" w:rsidR="00D010E7" w:rsidRPr="00CA211E" w:rsidRDefault="00D010E7" w:rsidP="00D010E7">
            <w:pPr>
              <w:widowControl/>
              <w:spacing w:line="280" w:lineRule="exact"/>
              <w:jc w:val="center"/>
              <w:rPr>
                <w:sz w:val="18"/>
                <w:szCs w:val="18"/>
              </w:rPr>
            </w:pPr>
          </w:p>
        </w:tc>
        <w:tc>
          <w:tcPr>
            <w:tcW w:w="1949" w:type="dxa"/>
          </w:tcPr>
          <w:p w14:paraId="2C430058" w14:textId="77777777" w:rsidR="00D010E7" w:rsidRPr="00CA211E" w:rsidRDefault="00D010E7" w:rsidP="00D010E7">
            <w:pPr>
              <w:widowControl/>
              <w:spacing w:line="280" w:lineRule="exact"/>
              <w:jc w:val="center"/>
              <w:rPr>
                <w:sz w:val="18"/>
                <w:szCs w:val="18"/>
              </w:rPr>
            </w:pPr>
          </w:p>
        </w:tc>
        <w:tc>
          <w:tcPr>
            <w:tcW w:w="1949" w:type="dxa"/>
            <w:vAlign w:val="center"/>
          </w:tcPr>
          <w:p w14:paraId="217106BD" w14:textId="77777777" w:rsidR="00D010E7" w:rsidRPr="00CA211E" w:rsidRDefault="00D010E7" w:rsidP="00D010E7">
            <w:pPr>
              <w:widowControl/>
              <w:spacing w:line="280" w:lineRule="exact"/>
              <w:jc w:val="center"/>
              <w:rPr>
                <w:sz w:val="18"/>
                <w:szCs w:val="18"/>
              </w:rPr>
            </w:pPr>
          </w:p>
        </w:tc>
      </w:tr>
    </w:tbl>
    <w:p w14:paraId="23D03C4D" w14:textId="77777777" w:rsidR="00F41B04" w:rsidRDefault="00F41B04" w:rsidP="00F41B04">
      <w:pPr>
        <w:widowControl/>
        <w:spacing w:line="0" w:lineRule="atLeast"/>
        <w:jc w:val="left"/>
        <w:rPr>
          <w:rFonts w:asciiTheme="minorEastAsia" w:hAnsiTheme="minorEastAsia"/>
          <w:sz w:val="16"/>
          <w:szCs w:val="16"/>
        </w:rPr>
      </w:pPr>
    </w:p>
    <w:p w14:paraId="3EFD1DE2" w14:textId="33B7249B" w:rsidR="00F2715E" w:rsidRPr="00F41B04" w:rsidRDefault="00FB09D0" w:rsidP="00F41B04">
      <w:pPr>
        <w:widowControl/>
        <w:spacing w:line="0" w:lineRule="atLeast"/>
        <w:jc w:val="left"/>
        <w:rPr>
          <w:rFonts w:asciiTheme="minorEastAsia" w:hAnsiTheme="minorEastAsia"/>
          <w:sz w:val="16"/>
          <w:szCs w:val="16"/>
        </w:rPr>
      </w:pPr>
      <w:r w:rsidRPr="00F41B04">
        <w:rPr>
          <w:rFonts w:asciiTheme="minorEastAsia" w:hAnsiTheme="minorEastAsia" w:hint="eastAsia"/>
          <w:sz w:val="16"/>
          <w:szCs w:val="16"/>
        </w:rPr>
        <w:t>※</w:t>
      </w:r>
      <w:r w:rsidR="00EC4301" w:rsidRPr="00F41B04">
        <w:rPr>
          <w:rFonts w:asciiTheme="minorEastAsia" w:hAnsiTheme="minorEastAsia" w:hint="eastAsia"/>
          <w:sz w:val="16"/>
          <w:szCs w:val="16"/>
        </w:rPr>
        <w:t>医療保険・介護保険等の適用があるもののうち自己負担分を記入して</w:t>
      </w:r>
      <w:r w:rsidR="00F41B04">
        <w:rPr>
          <w:rFonts w:asciiTheme="minorEastAsia" w:hAnsiTheme="minorEastAsia" w:hint="eastAsia"/>
          <w:sz w:val="16"/>
          <w:szCs w:val="16"/>
        </w:rPr>
        <w:t>くだ</w:t>
      </w:r>
      <w:r w:rsidR="00EC4301" w:rsidRPr="00F41B04">
        <w:rPr>
          <w:rFonts w:asciiTheme="minorEastAsia" w:hAnsiTheme="minorEastAsia" w:hint="eastAsia"/>
          <w:sz w:val="16"/>
          <w:szCs w:val="16"/>
        </w:rPr>
        <w:t>さい。</w:t>
      </w:r>
    </w:p>
    <w:p w14:paraId="4FC8D5DD" w14:textId="231D4A24" w:rsidR="00D010E7" w:rsidRPr="00F41B04" w:rsidRDefault="0094042E" w:rsidP="00F41B04">
      <w:pPr>
        <w:widowControl/>
        <w:spacing w:line="0" w:lineRule="atLeast"/>
        <w:jc w:val="left"/>
        <w:rPr>
          <w:rFonts w:asciiTheme="minorEastAsia" w:hAnsiTheme="minorEastAsia"/>
          <w:sz w:val="16"/>
          <w:szCs w:val="16"/>
        </w:rPr>
      </w:pPr>
      <w:r w:rsidRPr="00F41B04">
        <w:rPr>
          <w:rFonts w:asciiTheme="minorEastAsia" w:hAnsiTheme="minorEastAsia" w:hint="eastAsia"/>
          <w:sz w:val="16"/>
          <w:szCs w:val="16"/>
        </w:rPr>
        <w:t>※</w:t>
      </w:r>
      <w:r w:rsidR="00C1763F">
        <w:rPr>
          <w:rFonts w:asciiTheme="minorEastAsia" w:hAnsiTheme="minorEastAsia" w:hint="eastAsia"/>
          <w:sz w:val="16"/>
          <w:szCs w:val="16"/>
        </w:rPr>
        <w:t>２０２</w:t>
      </w:r>
      <w:r w:rsidR="00917585">
        <w:rPr>
          <w:rFonts w:asciiTheme="minorEastAsia" w:hAnsiTheme="minorEastAsia" w:hint="eastAsia"/>
          <w:sz w:val="16"/>
          <w:szCs w:val="16"/>
        </w:rPr>
        <w:t>５</w:t>
      </w:r>
      <w:r w:rsidR="00D010E7" w:rsidRPr="00F41B04">
        <w:rPr>
          <w:rFonts w:asciiTheme="minorEastAsia" w:hAnsiTheme="minorEastAsia" w:hint="eastAsia"/>
          <w:sz w:val="16"/>
          <w:szCs w:val="16"/>
        </w:rPr>
        <w:t>年１月から１２月まで</w:t>
      </w:r>
      <w:r w:rsidRPr="00F41B04">
        <w:rPr>
          <w:rFonts w:asciiTheme="minorEastAsia" w:hAnsiTheme="minorEastAsia" w:hint="eastAsia"/>
          <w:sz w:val="16"/>
          <w:szCs w:val="16"/>
        </w:rPr>
        <w:t>に経常的に支出している金額を証明できるもの（領収書等）を添付して</w:t>
      </w:r>
      <w:r w:rsidR="00F41B04">
        <w:rPr>
          <w:rFonts w:asciiTheme="minorEastAsia" w:hAnsiTheme="minorEastAsia" w:hint="eastAsia"/>
          <w:sz w:val="16"/>
          <w:szCs w:val="16"/>
        </w:rPr>
        <w:t>くだ</w:t>
      </w:r>
      <w:r w:rsidRPr="00F41B04">
        <w:rPr>
          <w:rFonts w:asciiTheme="minorEastAsia" w:hAnsiTheme="minorEastAsia" w:hint="eastAsia"/>
          <w:sz w:val="16"/>
          <w:szCs w:val="16"/>
        </w:rPr>
        <w:t>さい。</w:t>
      </w:r>
    </w:p>
    <w:p w14:paraId="6C48D97B" w14:textId="1CA7A0C1" w:rsidR="00D010E7" w:rsidRPr="00F41B04" w:rsidRDefault="00D010E7" w:rsidP="00F41B04">
      <w:pPr>
        <w:widowControl/>
        <w:spacing w:line="0" w:lineRule="atLeast"/>
        <w:jc w:val="left"/>
        <w:rPr>
          <w:rFonts w:asciiTheme="minorEastAsia" w:hAnsiTheme="minorEastAsia"/>
          <w:sz w:val="16"/>
          <w:szCs w:val="16"/>
        </w:rPr>
      </w:pPr>
      <w:r w:rsidRPr="00F41B04">
        <w:rPr>
          <w:rFonts w:asciiTheme="minorEastAsia" w:hAnsiTheme="minorEastAsia" w:hint="eastAsia"/>
          <w:sz w:val="16"/>
          <w:szCs w:val="16"/>
        </w:rPr>
        <w:t>※例えば，</w:t>
      </w:r>
      <w:r w:rsidR="00C1763F">
        <w:rPr>
          <w:rFonts w:asciiTheme="minorEastAsia" w:hAnsiTheme="minorEastAsia" w:hint="eastAsia"/>
          <w:sz w:val="16"/>
          <w:szCs w:val="16"/>
        </w:rPr>
        <w:t>２０２</w:t>
      </w:r>
      <w:r w:rsidR="00917585">
        <w:rPr>
          <w:rFonts w:asciiTheme="minorEastAsia" w:hAnsiTheme="minorEastAsia" w:hint="eastAsia"/>
          <w:sz w:val="16"/>
          <w:szCs w:val="16"/>
        </w:rPr>
        <w:t>５</w:t>
      </w:r>
      <w:r w:rsidRPr="00F41B04">
        <w:rPr>
          <w:rFonts w:asciiTheme="minorEastAsia" w:hAnsiTheme="minorEastAsia" w:hint="eastAsia"/>
          <w:sz w:val="16"/>
          <w:szCs w:val="16"/>
        </w:rPr>
        <w:t>年３月に発症し，現在まで療養している場合は，</w:t>
      </w:r>
      <w:r w:rsidR="00C1763F">
        <w:rPr>
          <w:rFonts w:asciiTheme="minorEastAsia" w:hAnsiTheme="minorEastAsia" w:hint="eastAsia"/>
          <w:sz w:val="16"/>
          <w:szCs w:val="16"/>
        </w:rPr>
        <w:t>２０２</w:t>
      </w:r>
      <w:r w:rsidR="00917585">
        <w:rPr>
          <w:rFonts w:asciiTheme="minorEastAsia" w:hAnsiTheme="minorEastAsia" w:hint="eastAsia"/>
          <w:sz w:val="16"/>
          <w:szCs w:val="16"/>
        </w:rPr>
        <w:t>５</w:t>
      </w:r>
      <w:r w:rsidRPr="00F41B04">
        <w:rPr>
          <w:rFonts w:asciiTheme="minorEastAsia" w:hAnsiTheme="minorEastAsia" w:hint="eastAsia"/>
          <w:sz w:val="16"/>
          <w:szCs w:val="16"/>
        </w:rPr>
        <w:t xml:space="preserve">年３月から１２月まで（１０ヶ月分）の金額を記入　</w:t>
      </w:r>
    </w:p>
    <w:p w14:paraId="0F704C55" w14:textId="20CE6DA6" w:rsidR="00F2715E" w:rsidRPr="00F41B04" w:rsidRDefault="00D010E7" w:rsidP="00F41B04">
      <w:pPr>
        <w:widowControl/>
        <w:spacing w:line="0" w:lineRule="atLeast"/>
        <w:jc w:val="left"/>
        <w:rPr>
          <w:rFonts w:asciiTheme="minorEastAsia" w:hAnsiTheme="minorEastAsia"/>
          <w:sz w:val="16"/>
          <w:szCs w:val="16"/>
        </w:rPr>
      </w:pPr>
      <w:r w:rsidRPr="00F41B04">
        <w:rPr>
          <w:rFonts w:asciiTheme="minorEastAsia" w:hAnsiTheme="minorEastAsia" w:hint="eastAsia"/>
          <w:sz w:val="16"/>
          <w:szCs w:val="16"/>
        </w:rPr>
        <w:t xml:space="preserve">　し，領収書を添付してください。</w:t>
      </w:r>
    </w:p>
    <w:p w14:paraId="6D2B49CC" w14:textId="77777777" w:rsidR="00F41B04" w:rsidRDefault="00C317E2" w:rsidP="00F41B04">
      <w:pPr>
        <w:widowControl/>
        <w:spacing w:line="0" w:lineRule="atLeast"/>
        <w:jc w:val="left"/>
        <w:rPr>
          <w:rFonts w:asciiTheme="minorEastAsia" w:hAnsiTheme="minorEastAsia"/>
          <w:sz w:val="16"/>
          <w:szCs w:val="16"/>
        </w:rPr>
      </w:pPr>
      <w:r w:rsidRPr="00F41B04">
        <w:rPr>
          <w:rFonts w:asciiTheme="minorEastAsia" w:hAnsiTheme="minorEastAsia" w:hint="eastAsia"/>
          <w:sz w:val="16"/>
          <w:szCs w:val="16"/>
        </w:rPr>
        <w:t>※「長期療養者」とは</w:t>
      </w:r>
      <w:r w:rsidR="00FE227F" w:rsidRPr="00F41B04">
        <w:rPr>
          <w:rFonts w:asciiTheme="minorEastAsia" w:hAnsiTheme="minorEastAsia" w:hint="eastAsia"/>
          <w:sz w:val="16"/>
          <w:szCs w:val="16"/>
        </w:rPr>
        <w:t>，</w:t>
      </w:r>
      <w:r w:rsidRPr="00F41B04">
        <w:rPr>
          <w:rFonts w:asciiTheme="minorEastAsia" w:hAnsiTheme="minorEastAsia" w:hint="eastAsia"/>
          <w:sz w:val="16"/>
          <w:szCs w:val="16"/>
        </w:rPr>
        <w:t>申請時現在において６ヶ月以上にわたる期間療養中の者又は療養を必要と認められる者</w:t>
      </w:r>
      <w:r w:rsidR="00F16AA1" w:rsidRPr="00F41B04">
        <w:rPr>
          <w:rFonts w:asciiTheme="minorEastAsia" w:hAnsiTheme="minorEastAsia" w:hint="eastAsia"/>
          <w:sz w:val="16"/>
          <w:szCs w:val="16"/>
        </w:rPr>
        <w:t>です</w:t>
      </w:r>
      <w:r w:rsidRPr="00F41B04">
        <w:rPr>
          <w:rFonts w:asciiTheme="minorEastAsia" w:hAnsiTheme="minorEastAsia" w:hint="eastAsia"/>
          <w:sz w:val="16"/>
          <w:szCs w:val="16"/>
        </w:rPr>
        <w:t>。療養が終わ</w:t>
      </w:r>
    </w:p>
    <w:p w14:paraId="033A2A8B" w14:textId="62BFA50A" w:rsidR="00665854" w:rsidRPr="00F41B04" w:rsidRDefault="00C317E2" w:rsidP="00F41B04">
      <w:pPr>
        <w:widowControl/>
        <w:spacing w:line="0" w:lineRule="atLeast"/>
        <w:ind w:firstLineChars="100" w:firstLine="160"/>
        <w:jc w:val="left"/>
        <w:rPr>
          <w:rFonts w:asciiTheme="minorEastAsia" w:hAnsiTheme="minorEastAsia"/>
          <w:sz w:val="16"/>
          <w:szCs w:val="16"/>
        </w:rPr>
      </w:pPr>
      <w:r w:rsidRPr="00F41B04">
        <w:rPr>
          <w:rFonts w:asciiTheme="minorEastAsia" w:hAnsiTheme="minorEastAsia" w:hint="eastAsia"/>
          <w:sz w:val="16"/>
          <w:szCs w:val="16"/>
        </w:rPr>
        <w:t>っている者は該当し</w:t>
      </w:r>
      <w:r w:rsidR="00F16AA1" w:rsidRPr="00F41B04">
        <w:rPr>
          <w:rFonts w:asciiTheme="minorEastAsia" w:hAnsiTheme="minorEastAsia" w:hint="eastAsia"/>
          <w:sz w:val="16"/>
          <w:szCs w:val="16"/>
        </w:rPr>
        <w:t>ません</w:t>
      </w:r>
      <w:r w:rsidRPr="00F41B04">
        <w:rPr>
          <w:rFonts w:asciiTheme="minorEastAsia" w:hAnsiTheme="minorEastAsia" w:hint="eastAsia"/>
          <w:sz w:val="16"/>
          <w:szCs w:val="16"/>
        </w:rPr>
        <w:t>。</w:t>
      </w:r>
    </w:p>
    <w:p w14:paraId="40144743" w14:textId="77777777" w:rsidR="00200814" w:rsidRPr="00F41B04" w:rsidRDefault="00200814" w:rsidP="00F41B04">
      <w:pPr>
        <w:widowControl/>
        <w:spacing w:line="0" w:lineRule="atLeast"/>
        <w:jc w:val="left"/>
        <w:rPr>
          <w:rFonts w:asciiTheme="minorEastAsia" w:hAnsiTheme="minorEastAsia"/>
          <w:sz w:val="16"/>
          <w:szCs w:val="16"/>
        </w:rPr>
      </w:pPr>
      <w:r w:rsidRPr="00F41B04">
        <w:rPr>
          <w:rFonts w:asciiTheme="minorEastAsia" w:hAnsiTheme="minorEastAsia" w:hint="eastAsia"/>
          <w:sz w:val="16"/>
          <w:szCs w:val="16"/>
        </w:rPr>
        <w:t>※長期療養者が複数いる場合は</w:t>
      </w:r>
      <w:r w:rsidR="00FE227F" w:rsidRPr="00F41B04">
        <w:rPr>
          <w:rFonts w:asciiTheme="minorEastAsia" w:hAnsiTheme="minorEastAsia" w:hint="eastAsia"/>
          <w:sz w:val="16"/>
          <w:szCs w:val="16"/>
        </w:rPr>
        <w:t>，</w:t>
      </w:r>
      <w:r w:rsidRPr="00F41B04">
        <w:rPr>
          <w:rFonts w:asciiTheme="minorEastAsia" w:hAnsiTheme="minorEastAsia" w:hint="eastAsia"/>
          <w:sz w:val="16"/>
          <w:szCs w:val="16"/>
        </w:rPr>
        <w:t>療養者ごとに申立書を作成し</w:t>
      </w:r>
      <w:r w:rsidR="00FE227F" w:rsidRPr="00F41B04">
        <w:rPr>
          <w:rFonts w:asciiTheme="minorEastAsia" w:hAnsiTheme="minorEastAsia" w:hint="eastAsia"/>
          <w:sz w:val="16"/>
          <w:szCs w:val="16"/>
        </w:rPr>
        <w:t>，</w:t>
      </w:r>
      <w:r w:rsidRPr="00F41B04">
        <w:rPr>
          <w:rFonts w:asciiTheme="minorEastAsia" w:hAnsiTheme="minorEastAsia" w:hint="eastAsia"/>
          <w:sz w:val="16"/>
          <w:szCs w:val="16"/>
        </w:rPr>
        <w:t>証明書を添付して提出してください。</w:t>
      </w:r>
    </w:p>
    <w:p w14:paraId="64FEA37D" w14:textId="30BAF6CB" w:rsidR="00665854" w:rsidRDefault="00665854">
      <w:pPr>
        <w:widowControl/>
        <w:spacing w:line="200" w:lineRule="exact"/>
        <w:ind w:leftChars="100" w:left="420" w:hangingChars="100" w:hanging="210"/>
        <w:jc w:val="left"/>
        <w:rPr>
          <w:u w:val="single"/>
        </w:rPr>
      </w:pPr>
    </w:p>
    <w:p w14:paraId="0F9AA1F1" w14:textId="77777777" w:rsidR="00F41B04" w:rsidRPr="00F41B04" w:rsidRDefault="00F41B04">
      <w:pPr>
        <w:widowControl/>
        <w:spacing w:line="200" w:lineRule="exact"/>
        <w:ind w:leftChars="100" w:left="420" w:hangingChars="100" w:hanging="210"/>
        <w:jc w:val="left"/>
        <w:rPr>
          <w:u w:val="single"/>
        </w:rPr>
      </w:pPr>
    </w:p>
    <w:p w14:paraId="17D2DD8F" w14:textId="77777777" w:rsidR="00665854" w:rsidRPr="00CA211E" w:rsidRDefault="001E4028">
      <w:pPr>
        <w:widowControl/>
        <w:ind w:firstLineChars="100" w:firstLine="210"/>
        <w:jc w:val="left"/>
        <w:rPr>
          <w:u w:val="single"/>
        </w:rPr>
      </w:pPr>
      <w:r w:rsidRPr="00CA211E">
        <w:rPr>
          <w:rFonts w:hint="eastAsia"/>
          <w:u w:val="single"/>
        </w:rPr>
        <w:t>※裏面参照</w:t>
      </w:r>
    </w:p>
    <w:p w14:paraId="0F8A870D" w14:textId="1EAFB0A2" w:rsidR="00837EA6" w:rsidRPr="00CA211E" w:rsidRDefault="00C317E2">
      <w:pPr>
        <w:widowControl/>
        <w:jc w:val="right"/>
        <w:rPr>
          <w:rFonts w:asciiTheme="minorEastAsia" w:hAnsiTheme="minorEastAsia"/>
          <w:sz w:val="16"/>
          <w:szCs w:val="16"/>
        </w:rPr>
      </w:pPr>
      <w:r w:rsidRPr="00CA211E">
        <w:rPr>
          <w:rFonts w:asciiTheme="minorEastAsia" w:hAnsiTheme="minorEastAsia"/>
          <w:sz w:val="16"/>
          <w:szCs w:val="16"/>
        </w:rPr>
        <w:br w:type="page"/>
      </w:r>
      <w:r w:rsidR="001E4028" w:rsidRPr="00CA211E">
        <w:rPr>
          <w:rFonts w:asciiTheme="minorEastAsia" w:hAnsiTheme="minorEastAsia" w:hint="eastAsia"/>
          <w:sz w:val="16"/>
          <w:szCs w:val="16"/>
        </w:rPr>
        <w:lastRenderedPageBreak/>
        <w:t>（様式</w:t>
      </w:r>
      <w:r w:rsidR="006666D1">
        <w:rPr>
          <w:rFonts w:asciiTheme="minorEastAsia" w:hAnsiTheme="minorEastAsia" w:hint="eastAsia"/>
          <w:sz w:val="16"/>
          <w:szCs w:val="16"/>
        </w:rPr>
        <w:t>３</w:t>
      </w:r>
      <w:r w:rsidR="001E4028" w:rsidRPr="00CA211E">
        <w:rPr>
          <w:rFonts w:asciiTheme="minorEastAsia" w:hAnsiTheme="minorEastAsia" w:hint="eastAsia"/>
          <w:sz w:val="16"/>
          <w:szCs w:val="16"/>
        </w:rPr>
        <w:t>裏面）</w:t>
      </w:r>
    </w:p>
    <w:p w14:paraId="506BB7DE" w14:textId="77777777" w:rsidR="00F718C8" w:rsidRPr="00CA211E" w:rsidRDefault="00F718C8" w:rsidP="00F718C8">
      <w:pPr>
        <w:spacing w:line="240" w:lineRule="exact"/>
        <w:ind w:left="160" w:hangingChars="100" w:hanging="160"/>
        <w:rPr>
          <w:rFonts w:ascii="ＭＳ 明朝" w:hAnsi="ＭＳ 明朝"/>
          <w:sz w:val="16"/>
          <w:szCs w:val="16"/>
        </w:rPr>
      </w:pPr>
    </w:p>
    <w:p w14:paraId="4F7997B0" w14:textId="77777777" w:rsidR="00665854" w:rsidRPr="00CA211E" w:rsidRDefault="00665854">
      <w:pPr>
        <w:widowControl/>
        <w:spacing w:line="240" w:lineRule="exact"/>
        <w:ind w:left="160" w:hangingChars="100" w:hanging="160"/>
        <w:jc w:val="left"/>
        <w:rPr>
          <w:rFonts w:ascii="ＭＳ 明朝" w:hAnsi="ＭＳ 明朝"/>
          <w:sz w:val="16"/>
          <w:szCs w:val="16"/>
        </w:rPr>
      </w:pPr>
    </w:p>
    <w:p w14:paraId="06BD2531" w14:textId="77777777" w:rsidR="00665854" w:rsidRPr="00CA211E" w:rsidRDefault="00F718C8">
      <w:pPr>
        <w:widowControl/>
        <w:spacing w:line="240" w:lineRule="exact"/>
        <w:ind w:left="160" w:hangingChars="100" w:hanging="160"/>
        <w:jc w:val="left"/>
        <w:rPr>
          <w:rFonts w:ascii="ＭＳ 明朝" w:hAnsi="ＭＳ 明朝"/>
          <w:sz w:val="16"/>
          <w:szCs w:val="16"/>
        </w:rPr>
      </w:pPr>
      <w:r w:rsidRPr="00CA211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F718C8" w:rsidRPr="00CA211E" w14:paraId="72565E2C" w14:textId="77777777" w:rsidTr="00F718C8">
        <w:tc>
          <w:tcPr>
            <w:tcW w:w="6892" w:type="dxa"/>
            <w:tcBorders>
              <w:bottom w:val="single" w:sz="4" w:space="0" w:color="auto"/>
            </w:tcBorders>
          </w:tcPr>
          <w:p w14:paraId="21486BA5" w14:textId="77777777" w:rsidR="00F718C8" w:rsidRPr="00CA211E" w:rsidRDefault="00FB09D0" w:rsidP="00F718C8">
            <w:pPr>
              <w:spacing w:line="240" w:lineRule="exact"/>
              <w:rPr>
                <w:rFonts w:ascii="ＭＳ 明朝" w:hAnsi="ＭＳ 明朝"/>
                <w:sz w:val="16"/>
                <w:szCs w:val="16"/>
              </w:rPr>
            </w:pPr>
            <w:r w:rsidRPr="00CA211E">
              <w:rPr>
                <w:rFonts w:ascii="ＭＳ 明朝" w:hAnsi="ＭＳ 明朝" w:hint="eastAsia"/>
                <w:sz w:val="16"/>
                <w:szCs w:val="16"/>
              </w:rPr>
              <w:t>①対象費目（保険適用分に限る）</w:t>
            </w:r>
          </w:p>
        </w:tc>
      </w:tr>
      <w:tr w:rsidR="00F718C8" w:rsidRPr="00CA211E" w14:paraId="0406940D" w14:textId="77777777" w:rsidTr="00F718C8">
        <w:tc>
          <w:tcPr>
            <w:tcW w:w="6892" w:type="dxa"/>
            <w:tcBorders>
              <w:bottom w:val="dashed" w:sz="4" w:space="0" w:color="auto"/>
            </w:tcBorders>
          </w:tcPr>
          <w:p w14:paraId="7667B7E4"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医師又は歯科医師への診療・治療費</w:t>
            </w:r>
          </w:p>
        </w:tc>
      </w:tr>
      <w:tr w:rsidR="00F718C8" w:rsidRPr="00CA211E" w14:paraId="0D986B45" w14:textId="77777777" w:rsidTr="00F718C8">
        <w:tc>
          <w:tcPr>
            <w:tcW w:w="6892" w:type="dxa"/>
            <w:tcBorders>
              <w:top w:val="dashed" w:sz="4" w:space="0" w:color="auto"/>
              <w:bottom w:val="dashed" w:sz="4" w:space="0" w:color="auto"/>
            </w:tcBorders>
          </w:tcPr>
          <w:p w14:paraId="0B6A71B2"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病院</w:t>
            </w:r>
            <w:r w:rsidR="00FE227F">
              <w:rPr>
                <w:rFonts w:ascii="ＭＳ 明朝" w:hAnsi="ＭＳ 明朝" w:hint="eastAsia"/>
                <w:sz w:val="16"/>
                <w:szCs w:val="16"/>
              </w:rPr>
              <w:t>，</w:t>
            </w:r>
            <w:r w:rsidRPr="00CA211E">
              <w:rPr>
                <w:rFonts w:ascii="ＭＳ 明朝" w:hAnsi="ＭＳ 明朝" w:hint="eastAsia"/>
                <w:sz w:val="16"/>
                <w:szCs w:val="16"/>
              </w:rPr>
              <w:t>診療所への入院費用</w:t>
            </w:r>
          </w:p>
        </w:tc>
      </w:tr>
      <w:tr w:rsidR="00F718C8" w:rsidRPr="00CA211E" w14:paraId="68117ADF" w14:textId="77777777" w:rsidTr="00F718C8">
        <w:tc>
          <w:tcPr>
            <w:tcW w:w="6892" w:type="dxa"/>
            <w:tcBorders>
              <w:top w:val="dashed" w:sz="4" w:space="0" w:color="auto"/>
              <w:bottom w:val="dashed" w:sz="4" w:space="0" w:color="auto"/>
            </w:tcBorders>
          </w:tcPr>
          <w:p w14:paraId="2B57F2FC"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マッサージ師</w:t>
            </w:r>
            <w:r w:rsidR="00FE227F">
              <w:rPr>
                <w:rFonts w:ascii="ＭＳ 明朝" w:hAnsi="ＭＳ 明朝" w:hint="eastAsia"/>
                <w:sz w:val="16"/>
                <w:szCs w:val="16"/>
              </w:rPr>
              <w:t>，</w:t>
            </w:r>
            <w:r w:rsidRPr="00CA211E">
              <w:rPr>
                <w:rFonts w:ascii="ＭＳ 明朝" w:hAnsi="ＭＳ 明朝" w:hint="eastAsia"/>
                <w:sz w:val="16"/>
                <w:szCs w:val="16"/>
              </w:rPr>
              <w:t>はり師</w:t>
            </w:r>
            <w:r w:rsidR="00FE227F">
              <w:rPr>
                <w:rFonts w:ascii="ＭＳ 明朝" w:hAnsi="ＭＳ 明朝" w:hint="eastAsia"/>
                <w:sz w:val="16"/>
                <w:szCs w:val="16"/>
              </w:rPr>
              <w:t>，</w:t>
            </w:r>
            <w:r w:rsidRPr="00CA211E">
              <w:rPr>
                <w:rFonts w:ascii="ＭＳ 明朝" w:hAnsi="ＭＳ 明朝" w:hint="eastAsia"/>
                <w:sz w:val="16"/>
                <w:szCs w:val="16"/>
              </w:rPr>
              <w:t>きゅう師</w:t>
            </w:r>
            <w:r w:rsidR="00FE227F">
              <w:rPr>
                <w:rFonts w:ascii="ＭＳ 明朝" w:hAnsi="ＭＳ 明朝" w:hint="eastAsia"/>
                <w:sz w:val="16"/>
                <w:szCs w:val="16"/>
              </w:rPr>
              <w:t>，</w:t>
            </w:r>
            <w:r w:rsidRPr="00CA211E">
              <w:rPr>
                <w:rFonts w:ascii="ＭＳ 明朝" w:hAnsi="ＭＳ 明朝" w:hint="eastAsia"/>
                <w:sz w:val="16"/>
                <w:szCs w:val="16"/>
              </w:rPr>
              <w:t>柔道整復師等の治療費</w:t>
            </w:r>
          </w:p>
        </w:tc>
      </w:tr>
      <w:tr w:rsidR="00F718C8" w:rsidRPr="00CA211E" w14:paraId="7E79DCDC" w14:textId="77777777" w:rsidTr="00F718C8">
        <w:tc>
          <w:tcPr>
            <w:tcW w:w="6892" w:type="dxa"/>
            <w:tcBorders>
              <w:top w:val="dashed" w:sz="4" w:space="0" w:color="auto"/>
              <w:bottom w:val="dashed" w:sz="4" w:space="0" w:color="auto"/>
            </w:tcBorders>
          </w:tcPr>
          <w:p w14:paraId="01A3A83D"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治療又は療養のための医薬品費（治療用装具含む）</w:t>
            </w:r>
          </w:p>
        </w:tc>
      </w:tr>
      <w:tr w:rsidR="00F718C8" w:rsidRPr="00CA211E" w14:paraId="37103884" w14:textId="77777777" w:rsidTr="00F718C8">
        <w:tc>
          <w:tcPr>
            <w:tcW w:w="6892" w:type="dxa"/>
            <w:tcBorders>
              <w:top w:val="dashed" w:sz="4" w:space="0" w:color="auto"/>
              <w:bottom w:val="dashed" w:sz="4" w:space="0" w:color="auto"/>
            </w:tcBorders>
          </w:tcPr>
          <w:p w14:paraId="241AE6AD"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病院</w:t>
            </w:r>
            <w:r w:rsidR="00FE227F">
              <w:rPr>
                <w:rFonts w:ascii="ＭＳ 明朝" w:hAnsi="ＭＳ 明朝" w:hint="eastAsia"/>
                <w:sz w:val="16"/>
                <w:szCs w:val="16"/>
              </w:rPr>
              <w:t>，</w:t>
            </w:r>
            <w:r w:rsidRPr="00CA211E">
              <w:rPr>
                <w:rFonts w:ascii="ＭＳ 明朝" w:hAnsi="ＭＳ 明朝" w:hint="eastAsia"/>
                <w:sz w:val="16"/>
                <w:szCs w:val="16"/>
              </w:rPr>
              <w:t>診療所に通院するための交通費（必要不可欠なものに限る）</w:t>
            </w:r>
          </w:p>
        </w:tc>
      </w:tr>
      <w:tr w:rsidR="00F718C8" w:rsidRPr="00CA211E" w14:paraId="4811742C" w14:textId="77777777" w:rsidTr="00F718C8">
        <w:tc>
          <w:tcPr>
            <w:tcW w:w="6892" w:type="dxa"/>
            <w:tcBorders>
              <w:top w:val="dashed" w:sz="4" w:space="0" w:color="auto"/>
              <w:bottom w:val="dashed" w:sz="4" w:space="0" w:color="auto"/>
            </w:tcBorders>
          </w:tcPr>
          <w:p w14:paraId="0454E63D" w14:textId="77777777" w:rsidR="00F718C8" w:rsidRPr="00CA211E" w:rsidRDefault="00F01A85"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看護人に対して支払う費用（賄い費を含む）</w:t>
            </w:r>
          </w:p>
        </w:tc>
      </w:tr>
      <w:tr w:rsidR="00D15A46" w:rsidRPr="00CA211E" w14:paraId="587FEFA4" w14:textId="77777777" w:rsidTr="00F718C8">
        <w:tc>
          <w:tcPr>
            <w:tcW w:w="6892" w:type="dxa"/>
            <w:tcBorders>
              <w:top w:val="dashed" w:sz="4" w:space="0" w:color="auto"/>
              <w:bottom w:val="dashed" w:sz="4" w:space="0" w:color="auto"/>
            </w:tcBorders>
          </w:tcPr>
          <w:p w14:paraId="60A296CC" w14:textId="77777777" w:rsidR="00D15A46" w:rsidRPr="00CA211E" w:rsidRDefault="00D15A46" w:rsidP="00F718C8">
            <w:pPr>
              <w:tabs>
                <w:tab w:val="left" w:pos="6807"/>
              </w:tabs>
              <w:spacing w:line="240" w:lineRule="exact"/>
              <w:ind w:leftChars="100" w:left="210"/>
              <w:rPr>
                <w:rFonts w:ascii="ＭＳ 明朝" w:hAnsi="ＭＳ 明朝"/>
                <w:sz w:val="16"/>
                <w:szCs w:val="16"/>
              </w:rPr>
            </w:pPr>
            <w:r w:rsidRPr="00CA211E">
              <w:rPr>
                <w:rFonts w:ascii="ＭＳ 明朝" w:hAnsi="ＭＳ 明朝" w:hint="eastAsia"/>
                <w:sz w:val="16"/>
                <w:szCs w:val="16"/>
              </w:rPr>
              <w:t>介護保険法により「要介護認定・要支援認定」を受けた者がサービスを利用した場合の自己負担額</w:t>
            </w:r>
          </w:p>
        </w:tc>
      </w:tr>
      <w:tr w:rsidR="00F718C8" w:rsidRPr="00CA211E" w14:paraId="4F830321" w14:textId="77777777" w:rsidTr="00F718C8">
        <w:tc>
          <w:tcPr>
            <w:tcW w:w="6892" w:type="dxa"/>
            <w:tcBorders>
              <w:top w:val="dashed" w:sz="4" w:space="0" w:color="auto"/>
            </w:tcBorders>
          </w:tcPr>
          <w:p w14:paraId="3F19571F"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高額療養費制度等</w:t>
            </w:r>
            <w:r w:rsidR="00FE227F">
              <w:rPr>
                <w:rFonts w:ascii="ＭＳ 明朝" w:hAnsi="ＭＳ 明朝" w:hint="eastAsia"/>
                <w:sz w:val="16"/>
                <w:szCs w:val="16"/>
              </w:rPr>
              <w:t>，</w:t>
            </w:r>
            <w:r w:rsidRPr="00CA211E">
              <w:rPr>
                <w:rFonts w:ascii="ＭＳ 明朝" w:hAnsi="ＭＳ 明朝" w:hint="eastAsia"/>
                <w:sz w:val="16"/>
                <w:szCs w:val="16"/>
              </w:rPr>
              <w:t>健康保険等によって医療給付を受ける金額及び損害賠償等によって補てんされる金額を除く。</w:t>
            </w:r>
          </w:p>
          <w:p w14:paraId="4A30135B"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老人ホームの入所費や光熱費</w:t>
            </w:r>
            <w:r w:rsidR="00FE227F">
              <w:rPr>
                <w:rFonts w:ascii="ＭＳ 明朝" w:hAnsi="ＭＳ 明朝" w:hint="eastAsia"/>
                <w:sz w:val="16"/>
                <w:szCs w:val="16"/>
              </w:rPr>
              <w:t>，</w:t>
            </w:r>
            <w:r w:rsidRPr="00CA211E">
              <w:rPr>
                <w:rFonts w:ascii="ＭＳ 明朝" w:hAnsi="ＭＳ 明朝" w:hint="eastAsia"/>
                <w:sz w:val="16"/>
                <w:szCs w:val="16"/>
              </w:rPr>
              <w:t>差額ベッド代</w:t>
            </w:r>
            <w:r w:rsidR="00FE227F">
              <w:rPr>
                <w:rFonts w:ascii="ＭＳ 明朝" w:hAnsi="ＭＳ 明朝" w:hint="eastAsia"/>
                <w:sz w:val="16"/>
                <w:szCs w:val="16"/>
              </w:rPr>
              <w:t>，</w:t>
            </w:r>
            <w:r w:rsidRPr="00CA211E">
              <w:rPr>
                <w:rFonts w:ascii="ＭＳ 明朝" w:hAnsi="ＭＳ 明朝" w:hint="eastAsia"/>
                <w:sz w:val="16"/>
                <w:szCs w:val="16"/>
              </w:rPr>
              <w:t>食費は含まない。</w:t>
            </w:r>
          </w:p>
          <w:p w14:paraId="316374C2"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食事療養費</w:t>
            </w:r>
            <w:r w:rsidR="00FE227F">
              <w:rPr>
                <w:rFonts w:ascii="ＭＳ 明朝" w:hAnsi="ＭＳ 明朝" w:hint="eastAsia"/>
                <w:sz w:val="16"/>
                <w:szCs w:val="16"/>
              </w:rPr>
              <w:t>，</w:t>
            </w:r>
            <w:r w:rsidRPr="00CA211E">
              <w:rPr>
                <w:rFonts w:ascii="ＭＳ 明朝" w:hAnsi="ＭＳ 明朝" w:hint="eastAsia"/>
                <w:sz w:val="16"/>
                <w:szCs w:val="16"/>
              </w:rPr>
              <w:t>保険適用外の文書料は含まない。</w:t>
            </w:r>
          </w:p>
        </w:tc>
      </w:tr>
      <w:tr w:rsidR="00F718C8" w:rsidRPr="00CA211E" w14:paraId="77CE5CB6" w14:textId="77777777" w:rsidTr="00F718C8">
        <w:tc>
          <w:tcPr>
            <w:tcW w:w="6892" w:type="dxa"/>
            <w:tcBorders>
              <w:bottom w:val="single" w:sz="4" w:space="0" w:color="auto"/>
            </w:tcBorders>
          </w:tcPr>
          <w:p w14:paraId="701BDBDB" w14:textId="77777777" w:rsidR="00F718C8" w:rsidRPr="00CA211E" w:rsidRDefault="00FB09D0" w:rsidP="00F718C8">
            <w:pPr>
              <w:spacing w:line="240" w:lineRule="exact"/>
              <w:rPr>
                <w:rFonts w:ascii="ＭＳ 明朝" w:hAnsi="ＭＳ 明朝"/>
                <w:sz w:val="16"/>
                <w:szCs w:val="16"/>
              </w:rPr>
            </w:pPr>
            <w:r w:rsidRPr="00CA211E">
              <w:rPr>
                <w:rFonts w:ascii="ＭＳ 明朝" w:hAnsi="ＭＳ 明朝" w:hint="eastAsia"/>
                <w:sz w:val="16"/>
                <w:szCs w:val="16"/>
              </w:rPr>
              <w:t>②必要となる証明書等</w:t>
            </w:r>
          </w:p>
        </w:tc>
      </w:tr>
      <w:tr w:rsidR="00F718C8" w:rsidRPr="00CA211E" w14:paraId="46450F11" w14:textId="77777777" w:rsidTr="00F718C8">
        <w:tc>
          <w:tcPr>
            <w:tcW w:w="6892" w:type="dxa"/>
            <w:tcBorders>
              <w:bottom w:val="single" w:sz="4" w:space="0" w:color="auto"/>
            </w:tcBorders>
          </w:tcPr>
          <w:p w14:paraId="01F406D5" w14:textId="2D5A86A3"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w:t>
            </w:r>
            <w:r w:rsidR="00C1763F">
              <w:rPr>
                <w:rFonts w:ascii="ＭＳ 明朝" w:hAnsi="ＭＳ 明朝" w:hint="eastAsia"/>
                <w:sz w:val="16"/>
                <w:szCs w:val="16"/>
              </w:rPr>
              <w:t>２０２</w:t>
            </w:r>
            <w:r w:rsidR="00917585">
              <w:rPr>
                <w:rFonts w:ascii="ＭＳ 明朝" w:hAnsi="ＭＳ 明朝" w:hint="eastAsia"/>
                <w:sz w:val="16"/>
                <w:szCs w:val="16"/>
              </w:rPr>
              <w:t>５</w:t>
            </w:r>
            <w:r w:rsidR="00A40E7C">
              <w:rPr>
                <w:rFonts w:ascii="ＭＳ 明朝" w:hAnsi="ＭＳ 明朝" w:hint="eastAsia"/>
                <w:sz w:val="16"/>
                <w:szCs w:val="16"/>
              </w:rPr>
              <w:t>年１月から１２月まで</w:t>
            </w:r>
            <w:r w:rsidRPr="00CA211E">
              <w:rPr>
                <w:rFonts w:ascii="ＭＳ 明朝" w:hAnsi="ＭＳ 明朝" w:hint="eastAsia"/>
                <w:sz w:val="16"/>
                <w:szCs w:val="16"/>
              </w:rPr>
              <w:t>に支出している金額を証明できるもの（領収書等）</w:t>
            </w:r>
          </w:p>
          <w:p w14:paraId="09B6D639" w14:textId="77777777" w:rsidR="00665854" w:rsidRPr="00CA211E" w:rsidRDefault="00F01A85">
            <w:pPr>
              <w:spacing w:line="200" w:lineRule="exact"/>
              <w:ind w:leftChars="100" w:left="370" w:hangingChars="100" w:hanging="160"/>
              <w:rPr>
                <w:rFonts w:ascii="ＭＳ 明朝" w:hAnsi="ＭＳ 明朝"/>
                <w:sz w:val="16"/>
                <w:szCs w:val="16"/>
              </w:rPr>
            </w:pPr>
            <w:r w:rsidRPr="00CA211E">
              <w:rPr>
                <w:rFonts w:ascii="ＭＳ 明朝" w:hAnsi="ＭＳ 明朝" w:hint="eastAsia"/>
                <w:sz w:val="16"/>
                <w:szCs w:val="16"/>
              </w:rPr>
              <w:t>・高額療養費制度等</w:t>
            </w:r>
            <w:r w:rsidR="00FE227F">
              <w:rPr>
                <w:rFonts w:ascii="ＭＳ 明朝" w:hAnsi="ＭＳ 明朝" w:hint="eastAsia"/>
                <w:sz w:val="16"/>
                <w:szCs w:val="16"/>
              </w:rPr>
              <w:t>，</w:t>
            </w:r>
            <w:r w:rsidRPr="00CA211E">
              <w:rPr>
                <w:rFonts w:ascii="ＭＳ 明朝" w:hAnsi="ＭＳ 明朝" w:hint="eastAsia"/>
                <w:sz w:val="16"/>
                <w:szCs w:val="16"/>
              </w:rPr>
              <w:t>健康保険等によって医療給付を受ける金額及び損害賠償等によって補てんされる金額がわかるもの</w:t>
            </w:r>
          </w:p>
        </w:tc>
      </w:tr>
    </w:tbl>
    <w:p w14:paraId="625FDF26" w14:textId="77777777" w:rsidR="00665854" w:rsidRPr="00CA211E" w:rsidRDefault="00665854">
      <w:pPr>
        <w:widowControl/>
        <w:spacing w:line="240" w:lineRule="exact"/>
        <w:ind w:left="160" w:hangingChars="100" w:hanging="160"/>
        <w:jc w:val="left"/>
        <w:rPr>
          <w:rFonts w:ascii="ＭＳ 明朝" w:hAnsi="ＭＳ 明朝"/>
          <w:sz w:val="16"/>
          <w:szCs w:val="16"/>
        </w:rPr>
      </w:pPr>
    </w:p>
    <w:p w14:paraId="13009983" w14:textId="23DC1CD5" w:rsidR="001E4028" w:rsidRPr="00CA211E" w:rsidRDefault="001E4028">
      <w:pPr>
        <w:widowControl/>
        <w:jc w:val="left"/>
        <w:rPr>
          <w:rFonts w:ascii="ＭＳ 明朝" w:hAnsi="ＭＳ 明朝"/>
          <w:sz w:val="16"/>
          <w:szCs w:val="16"/>
        </w:rPr>
      </w:pPr>
    </w:p>
    <w:sectPr w:rsidR="001E4028" w:rsidRPr="00CA211E"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6A69" w14:textId="77777777" w:rsidR="00B950EB" w:rsidRDefault="00B950EB" w:rsidP="00F40F9E">
      <w:r>
        <w:separator/>
      </w:r>
    </w:p>
  </w:endnote>
  <w:endnote w:type="continuationSeparator" w:id="0">
    <w:p w14:paraId="1C3E1383" w14:textId="77777777" w:rsidR="00B950EB" w:rsidRDefault="00B950EB"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6455" w14:textId="77777777" w:rsidR="00B950EB" w:rsidRDefault="00B950EB" w:rsidP="00F40F9E">
      <w:r>
        <w:separator/>
      </w:r>
    </w:p>
  </w:footnote>
  <w:footnote w:type="continuationSeparator" w:id="0">
    <w:p w14:paraId="7DE5D67A" w14:textId="77777777" w:rsidR="00B950EB" w:rsidRDefault="00B950EB"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3B"/>
    <w:multiLevelType w:val="hybridMultilevel"/>
    <w:tmpl w:val="3D4E67CE"/>
    <w:lvl w:ilvl="0" w:tplc="A9D8331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467E"/>
    <w:rsid w:val="0001718D"/>
    <w:rsid w:val="00026CEF"/>
    <w:rsid w:val="00027742"/>
    <w:rsid w:val="00031A28"/>
    <w:rsid w:val="00031E63"/>
    <w:rsid w:val="0003386F"/>
    <w:rsid w:val="00044418"/>
    <w:rsid w:val="00044EB3"/>
    <w:rsid w:val="00047E5D"/>
    <w:rsid w:val="0005091E"/>
    <w:rsid w:val="00060665"/>
    <w:rsid w:val="00064082"/>
    <w:rsid w:val="00064FD4"/>
    <w:rsid w:val="00070FEC"/>
    <w:rsid w:val="000768AE"/>
    <w:rsid w:val="00084209"/>
    <w:rsid w:val="000856A3"/>
    <w:rsid w:val="00096E5B"/>
    <w:rsid w:val="000B447B"/>
    <w:rsid w:val="000C0C00"/>
    <w:rsid w:val="000C3DC4"/>
    <w:rsid w:val="000C465E"/>
    <w:rsid w:val="000E197C"/>
    <w:rsid w:val="000E4D11"/>
    <w:rsid w:val="000F5BEC"/>
    <w:rsid w:val="00103E4C"/>
    <w:rsid w:val="00107A11"/>
    <w:rsid w:val="00114331"/>
    <w:rsid w:val="001214B3"/>
    <w:rsid w:val="00123B65"/>
    <w:rsid w:val="00125A42"/>
    <w:rsid w:val="00125E53"/>
    <w:rsid w:val="00134FC0"/>
    <w:rsid w:val="00136258"/>
    <w:rsid w:val="001452F5"/>
    <w:rsid w:val="00147AF8"/>
    <w:rsid w:val="00147D45"/>
    <w:rsid w:val="001517F0"/>
    <w:rsid w:val="0015200C"/>
    <w:rsid w:val="00153D64"/>
    <w:rsid w:val="00162D04"/>
    <w:rsid w:val="001670A2"/>
    <w:rsid w:val="001745EA"/>
    <w:rsid w:val="00182F03"/>
    <w:rsid w:val="0018453C"/>
    <w:rsid w:val="001A13B6"/>
    <w:rsid w:val="001A2129"/>
    <w:rsid w:val="001A5329"/>
    <w:rsid w:val="001B2344"/>
    <w:rsid w:val="001B5F64"/>
    <w:rsid w:val="001C51B5"/>
    <w:rsid w:val="001E4028"/>
    <w:rsid w:val="001F717A"/>
    <w:rsid w:val="00200814"/>
    <w:rsid w:val="00206269"/>
    <w:rsid w:val="00207E11"/>
    <w:rsid w:val="00213769"/>
    <w:rsid w:val="002148E7"/>
    <w:rsid w:val="00215AD0"/>
    <w:rsid w:val="00215D21"/>
    <w:rsid w:val="00217871"/>
    <w:rsid w:val="002234CF"/>
    <w:rsid w:val="00235AB4"/>
    <w:rsid w:val="002430E6"/>
    <w:rsid w:val="00244FB2"/>
    <w:rsid w:val="00246223"/>
    <w:rsid w:val="0025416C"/>
    <w:rsid w:val="00256971"/>
    <w:rsid w:val="002763A6"/>
    <w:rsid w:val="00280893"/>
    <w:rsid w:val="0029404B"/>
    <w:rsid w:val="00296B55"/>
    <w:rsid w:val="002A2F43"/>
    <w:rsid w:val="002B02AC"/>
    <w:rsid w:val="002B0A9E"/>
    <w:rsid w:val="002B102E"/>
    <w:rsid w:val="002B11F9"/>
    <w:rsid w:val="002B3DDC"/>
    <w:rsid w:val="002B5176"/>
    <w:rsid w:val="002B789B"/>
    <w:rsid w:val="002C37A0"/>
    <w:rsid w:val="002C6888"/>
    <w:rsid w:val="002D2234"/>
    <w:rsid w:val="002D30A9"/>
    <w:rsid w:val="002D51B0"/>
    <w:rsid w:val="002E2BF6"/>
    <w:rsid w:val="002E384A"/>
    <w:rsid w:val="002E6379"/>
    <w:rsid w:val="002F193E"/>
    <w:rsid w:val="00303476"/>
    <w:rsid w:val="0030584A"/>
    <w:rsid w:val="003069E3"/>
    <w:rsid w:val="0031643D"/>
    <w:rsid w:val="00316CC5"/>
    <w:rsid w:val="00334523"/>
    <w:rsid w:val="00343334"/>
    <w:rsid w:val="00350301"/>
    <w:rsid w:val="0035077A"/>
    <w:rsid w:val="00362CA3"/>
    <w:rsid w:val="0036402A"/>
    <w:rsid w:val="0036414A"/>
    <w:rsid w:val="00365B17"/>
    <w:rsid w:val="0036614A"/>
    <w:rsid w:val="003735B7"/>
    <w:rsid w:val="003741A8"/>
    <w:rsid w:val="00381424"/>
    <w:rsid w:val="003907E5"/>
    <w:rsid w:val="00394343"/>
    <w:rsid w:val="0039701C"/>
    <w:rsid w:val="003A29FA"/>
    <w:rsid w:val="003B0904"/>
    <w:rsid w:val="003B1DD2"/>
    <w:rsid w:val="003B3442"/>
    <w:rsid w:val="003B38AF"/>
    <w:rsid w:val="003B3F6A"/>
    <w:rsid w:val="003C1991"/>
    <w:rsid w:val="003C1AB4"/>
    <w:rsid w:val="003C285F"/>
    <w:rsid w:val="003C62EA"/>
    <w:rsid w:val="003C643F"/>
    <w:rsid w:val="003C757B"/>
    <w:rsid w:val="003C7834"/>
    <w:rsid w:val="003D0446"/>
    <w:rsid w:val="003D2523"/>
    <w:rsid w:val="003D2CFA"/>
    <w:rsid w:val="003E4800"/>
    <w:rsid w:val="003E51E8"/>
    <w:rsid w:val="003F1AAF"/>
    <w:rsid w:val="003F4567"/>
    <w:rsid w:val="003F4A0C"/>
    <w:rsid w:val="003F4B9E"/>
    <w:rsid w:val="003F5EC1"/>
    <w:rsid w:val="004203EA"/>
    <w:rsid w:val="0042179A"/>
    <w:rsid w:val="00421BF4"/>
    <w:rsid w:val="00422A11"/>
    <w:rsid w:val="00430C23"/>
    <w:rsid w:val="00433296"/>
    <w:rsid w:val="00435FB8"/>
    <w:rsid w:val="004404AE"/>
    <w:rsid w:val="00445F57"/>
    <w:rsid w:val="00446D63"/>
    <w:rsid w:val="00456ED4"/>
    <w:rsid w:val="00467229"/>
    <w:rsid w:val="004672B3"/>
    <w:rsid w:val="00470232"/>
    <w:rsid w:val="0047433F"/>
    <w:rsid w:val="00475850"/>
    <w:rsid w:val="00477DBE"/>
    <w:rsid w:val="0049334C"/>
    <w:rsid w:val="00494079"/>
    <w:rsid w:val="00496CC4"/>
    <w:rsid w:val="004A5032"/>
    <w:rsid w:val="004B2242"/>
    <w:rsid w:val="004C302F"/>
    <w:rsid w:val="004D004A"/>
    <w:rsid w:val="004D02E3"/>
    <w:rsid w:val="004D6CFE"/>
    <w:rsid w:val="004E2AF6"/>
    <w:rsid w:val="004F08BF"/>
    <w:rsid w:val="004F0CDE"/>
    <w:rsid w:val="004F4257"/>
    <w:rsid w:val="004F48EF"/>
    <w:rsid w:val="00512B9F"/>
    <w:rsid w:val="00517AB3"/>
    <w:rsid w:val="00522516"/>
    <w:rsid w:val="0052540C"/>
    <w:rsid w:val="00532838"/>
    <w:rsid w:val="00537B63"/>
    <w:rsid w:val="0054042C"/>
    <w:rsid w:val="00542457"/>
    <w:rsid w:val="00543B8E"/>
    <w:rsid w:val="00544072"/>
    <w:rsid w:val="005446B7"/>
    <w:rsid w:val="00555C00"/>
    <w:rsid w:val="005622E6"/>
    <w:rsid w:val="0056326C"/>
    <w:rsid w:val="00563D21"/>
    <w:rsid w:val="00566510"/>
    <w:rsid w:val="005741B4"/>
    <w:rsid w:val="00577083"/>
    <w:rsid w:val="0057716A"/>
    <w:rsid w:val="00584E74"/>
    <w:rsid w:val="005972DE"/>
    <w:rsid w:val="005973BA"/>
    <w:rsid w:val="0059781E"/>
    <w:rsid w:val="005A0186"/>
    <w:rsid w:val="005B2B97"/>
    <w:rsid w:val="005B7CA9"/>
    <w:rsid w:val="005C21A4"/>
    <w:rsid w:val="005D53A9"/>
    <w:rsid w:val="005E0D27"/>
    <w:rsid w:val="005E368B"/>
    <w:rsid w:val="005E6B89"/>
    <w:rsid w:val="005F48E2"/>
    <w:rsid w:val="00606B9F"/>
    <w:rsid w:val="00616B99"/>
    <w:rsid w:val="00621A46"/>
    <w:rsid w:val="006261BF"/>
    <w:rsid w:val="006275CB"/>
    <w:rsid w:val="00630C85"/>
    <w:rsid w:val="0063125E"/>
    <w:rsid w:val="00633AA3"/>
    <w:rsid w:val="00635BF0"/>
    <w:rsid w:val="00650E2A"/>
    <w:rsid w:val="00650EF9"/>
    <w:rsid w:val="006549B2"/>
    <w:rsid w:val="00655ADC"/>
    <w:rsid w:val="00655D08"/>
    <w:rsid w:val="006618FF"/>
    <w:rsid w:val="006630A2"/>
    <w:rsid w:val="00665854"/>
    <w:rsid w:val="006666D1"/>
    <w:rsid w:val="00680E1C"/>
    <w:rsid w:val="006969E3"/>
    <w:rsid w:val="006A1CC7"/>
    <w:rsid w:val="006B1D7C"/>
    <w:rsid w:val="006B31B8"/>
    <w:rsid w:val="006B5A32"/>
    <w:rsid w:val="006C2A3E"/>
    <w:rsid w:val="006C409F"/>
    <w:rsid w:val="006D08B6"/>
    <w:rsid w:val="006D153E"/>
    <w:rsid w:val="006E0162"/>
    <w:rsid w:val="006E0232"/>
    <w:rsid w:val="006F2282"/>
    <w:rsid w:val="006F35F9"/>
    <w:rsid w:val="006F6D3B"/>
    <w:rsid w:val="00700B03"/>
    <w:rsid w:val="00701CEB"/>
    <w:rsid w:val="007040CC"/>
    <w:rsid w:val="007068FB"/>
    <w:rsid w:val="00707473"/>
    <w:rsid w:val="00710246"/>
    <w:rsid w:val="00717273"/>
    <w:rsid w:val="007279F0"/>
    <w:rsid w:val="00743A2C"/>
    <w:rsid w:val="00750ED9"/>
    <w:rsid w:val="0076106F"/>
    <w:rsid w:val="007662D4"/>
    <w:rsid w:val="00767BA6"/>
    <w:rsid w:val="00771AEE"/>
    <w:rsid w:val="007804CB"/>
    <w:rsid w:val="007825BF"/>
    <w:rsid w:val="00784C30"/>
    <w:rsid w:val="00785B81"/>
    <w:rsid w:val="00786300"/>
    <w:rsid w:val="00792FEC"/>
    <w:rsid w:val="00794630"/>
    <w:rsid w:val="00794660"/>
    <w:rsid w:val="00795E97"/>
    <w:rsid w:val="00795F3F"/>
    <w:rsid w:val="00797F9E"/>
    <w:rsid w:val="007A4199"/>
    <w:rsid w:val="007A4DAA"/>
    <w:rsid w:val="007A4FCC"/>
    <w:rsid w:val="007A6BEC"/>
    <w:rsid w:val="007A7DC0"/>
    <w:rsid w:val="007B353A"/>
    <w:rsid w:val="007B502F"/>
    <w:rsid w:val="007B7D0B"/>
    <w:rsid w:val="007C1C4F"/>
    <w:rsid w:val="007C3A41"/>
    <w:rsid w:val="007C7AD6"/>
    <w:rsid w:val="007D3E1F"/>
    <w:rsid w:val="007D7876"/>
    <w:rsid w:val="007E23FF"/>
    <w:rsid w:val="007F4E96"/>
    <w:rsid w:val="007F75EB"/>
    <w:rsid w:val="00803160"/>
    <w:rsid w:val="00806112"/>
    <w:rsid w:val="00806773"/>
    <w:rsid w:val="0082380F"/>
    <w:rsid w:val="00824FB7"/>
    <w:rsid w:val="00825AD7"/>
    <w:rsid w:val="00825EDC"/>
    <w:rsid w:val="00835FEA"/>
    <w:rsid w:val="00837EA6"/>
    <w:rsid w:val="0084150B"/>
    <w:rsid w:val="008418F0"/>
    <w:rsid w:val="00843E83"/>
    <w:rsid w:val="008601AB"/>
    <w:rsid w:val="008644EF"/>
    <w:rsid w:val="00864585"/>
    <w:rsid w:val="008646D0"/>
    <w:rsid w:val="00864C4F"/>
    <w:rsid w:val="008652C5"/>
    <w:rsid w:val="00876D32"/>
    <w:rsid w:val="008773E1"/>
    <w:rsid w:val="00886270"/>
    <w:rsid w:val="00887FAE"/>
    <w:rsid w:val="00890D12"/>
    <w:rsid w:val="00894B75"/>
    <w:rsid w:val="00896672"/>
    <w:rsid w:val="008A544F"/>
    <w:rsid w:val="008A7368"/>
    <w:rsid w:val="008B7E43"/>
    <w:rsid w:val="008C10ED"/>
    <w:rsid w:val="008C1426"/>
    <w:rsid w:val="008C361C"/>
    <w:rsid w:val="008D033B"/>
    <w:rsid w:val="008D28BA"/>
    <w:rsid w:val="008F0233"/>
    <w:rsid w:val="008F0A72"/>
    <w:rsid w:val="008F2109"/>
    <w:rsid w:val="00901F3B"/>
    <w:rsid w:val="009029D8"/>
    <w:rsid w:val="00907F5A"/>
    <w:rsid w:val="00911190"/>
    <w:rsid w:val="00911DAB"/>
    <w:rsid w:val="00914677"/>
    <w:rsid w:val="00915B3C"/>
    <w:rsid w:val="00916042"/>
    <w:rsid w:val="00916795"/>
    <w:rsid w:val="00917585"/>
    <w:rsid w:val="0092150B"/>
    <w:rsid w:val="00925ECE"/>
    <w:rsid w:val="009270A3"/>
    <w:rsid w:val="0094042E"/>
    <w:rsid w:val="00954950"/>
    <w:rsid w:val="00962CB5"/>
    <w:rsid w:val="00966EE5"/>
    <w:rsid w:val="00971CED"/>
    <w:rsid w:val="00977804"/>
    <w:rsid w:val="00981894"/>
    <w:rsid w:val="0098712F"/>
    <w:rsid w:val="00990266"/>
    <w:rsid w:val="00993794"/>
    <w:rsid w:val="00995385"/>
    <w:rsid w:val="009A0F42"/>
    <w:rsid w:val="009A207E"/>
    <w:rsid w:val="009A72A3"/>
    <w:rsid w:val="009B1C83"/>
    <w:rsid w:val="009B60D8"/>
    <w:rsid w:val="009C087D"/>
    <w:rsid w:val="009D0D7C"/>
    <w:rsid w:val="009D6C50"/>
    <w:rsid w:val="009E0A9E"/>
    <w:rsid w:val="009E1B40"/>
    <w:rsid w:val="009E7472"/>
    <w:rsid w:val="009F5EB8"/>
    <w:rsid w:val="00A00D7E"/>
    <w:rsid w:val="00A06EC7"/>
    <w:rsid w:val="00A120F8"/>
    <w:rsid w:val="00A240A1"/>
    <w:rsid w:val="00A25477"/>
    <w:rsid w:val="00A35FC3"/>
    <w:rsid w:val="00A409B6"/>
    <w:rsid w:val="00A40E7C"/>
    <w:rsid w:val="00A46120"/>
    <w:rsid w:val="00A51FD6"/>
    <w:rsid w:val="00A535C6"/>
    <w:rsid w:val="00A609F6"/>
    <w:rsid w:val="00A74566"/>
    <w:rsid w:val="00A80501"/>
    <w:rsid w:val="00A85071"/>
    <w:rsid w:val="00AA3C9F"/>
    <w:rsid w:val="00AB1FE8"/>
    <w:rsid w:val="00AB56BE"/>
    <w:rsid w:val="00AC1860"/>
    <w:rsid w:val="00AC2D21"/>
    <w:rsid w:val="00AC55C2"/>
    <w:rsid w:val="00AC6EA3"/>
    <w:rsid w:val="00AD0330"/>
    <w:rsid w:val="00AD0D6A"/>
    <w:rsid w:val="00AD24B2"/>
    <w:rsid w:val="00AD7B4D"/>
    <w:rsid w:val="00AE00D0"/>
    <w:rsid w:val="00AE0BA5"/>
    <w:rsid w:val="00AE16AF"/>
    <w:rsid w:val="00AF55AC"/>
    <w:rsid w:val="00B02F47"/>
    <w:rsid w:val="00B037F0"/>
    <w:rsid w:val="00B044D0"/>
    <w:rsid w:val="00B10A28"/>
    <w:rsid w:val="00B10F5A"/>
    <w:rsid w:val="00B11C7E"/>
    <w:rsid w:val="00B229C7"/>
    <w:rsid w:val="00B30C0B"/>
    <w:rsid w:val="00B35D8A"/>
    <w:rsid w:val="00B4000D"/>
    <w:rsid w:val="00B469C9"/>
    <w:rsid w:val="00B51B57"/>
    <w:rsid w:val="00B62DC2"/>
    <w:rsid w:val="00B676F9"/>
    <w:rsid w:val="00B70245"/>
    <w:rsid w:val="00B72329"/>
    <w:rsid w:val="00B727DA"/>
    <w:rsid w:val="00B73DDA"/>
    <w:rsid w:val="00B92726"/>
    <w:rsid w:val="00B950EB"/>
    <w:rsid w:val="00B95266"/>
    <w:rsid w:val="00BB390F"/>
    <w:rsid w:val="00BB4F38"/>
    <w:rsid w:val="00BB6AD7"/>
    <w:rsid w:val="00BD3A64"/>
    <w:rsid w:val="00BD3EE6"/>
    <w:rsid w:val="00BD45E5"/>
    <w:rsid w:val="00BD6E79"/>
    <w:rsid w:val="00BE777D"/>
    <w:rsid w:val="00BF284F"/>
    <w:rsid w:val="00BF2D59"/>
    <w:rsid w:val="00BF3FD1"/>
    <w:rsid w:val="00BF5FD7"/>
    <w:rsid w:val="00BF66D3"/>
    <w:rsid w:val="00BF6D4C"/>
    <w:rsid w:val="00C002DD"/>
    <w:rsid w:val="00C016FE"/>
    <w:rsid w:val="00C0476B"/>
    <w:rsid w:val="00C0754D"/>
    <w:rsid w:val="00C1157C"/>
    <w:rsid w:val="00C1763F"/>
    <w:rsid w:val="00C21044"/>
    <w:rsid w:val="00C22A89"/>
    <w:rsid w:val="00C24217"/>
    <w:rsid w:val="00C317E2"/>
    <w:rsid w:val="00C33A8E"/>
    <w:rsid w:val="00C45C94"/>
    <w:rsid w:val="00C555E9"/>
    <w:rsid w:val="00C60BC5"/>
    <w:rsid w:val="00C66519"/>
    <w:rsid w:val="00C70F1D"/>
    <w:rsid w:val="00C72569"/>
    <w:rsid w:val="00C87870"/>
    <w:rsid w:val="00C9005B"/>
    <w:rsid w:val="00C947DB"/>
    <w:rsid w:val="00C97791"/>
    <w:rsid w:val="00CA211E"/>
    <w:rsid w:val="00CA4811"/>
    <w:rsid w:val="00CA6D6A"/>
    <w:rsid w:val="00CC05F9"/>
    <w:rsid w:val="00CC4A8A"/>
    <w:rsid w:val="00CD61F3"/>
    <w:rsid w:val="00CD7000"/>
    <w:rsid w:val="00CE040C"/>
    <w:rsid w:val="00CE1177"/>
    <w:rsid w:val="00CE2DE3"/>
    <w:rsid w:val="00CE6EF8"/>
    <w:rsid w:val="00CF770C"/>
    <w:rsid w:val="00D010E7"/>
    <w:rsid w:val="00D0152E"/>
    <w:rsid w:val="00D02DB3"/>
    <w:rsid w:val="00D04E8C"/>
    <w:rsid w:val="00D15A46"/>
    <w:rsid w:val="00D20AD3"/>
    <w:rsid w:val="00D25D0A"/>
    <w:rsid w:val="00D2740A"/>
    <w:rsid w:val="00D31EEB"/>
    <w:rsid w:val="00D4285B"/>
    <w:rsid w:val="00D4414E"/>
    <w:rsid w:val="00D578A5"/>
    <w:rsid w:val="00D6037E"/>
    <w:rsid w:val="00D60ED3"/>
    <w:rsid w:val="00D67494"/>
    <w:rsid w:val="00D7545C"/>
    <w:rsid w:val="00DB0FDC"/>
    <w:rsid w:val="00DB1AE5"/>
    <w:rsid w:val="00DC1D96"/>
    <w:rsid w:val="00DC39CA"/>
    <w:rsid w:val="00DC6F9A"/>
    <w:rsid w:val="00DF0215"/>
    <w:rsid w:val="00DF5AFC"/>
    <w:rsid w:val="00E110EA"/>
    <w:rsid w:val="00E135B3"/>
    <w:rsid w:val="00E13635"/>
    <w:rsid w:val="00E15CCB"/>
    <w:rsid w:val="00E2235F"/>
    <w:rsid w:val="00E235AF"/>
    <w:rsid w:val="00E23D6C"/>
    <w:rsid w:val="00E25484"/>
    <w:rsid w:val="00E26753"/>
    <w:rsid w:val="00E34231"/>
    <w:rsid w:val="00E350C5"/>
    <w:rsid w:val="00E35B6B"/>
    <w:rsid w:val="00E4086B"/>
    <w:rsid w:val="00E46D06"/>
    <w:rsid w:val="00E504A3"/>
    <w:rsid w:val="00E52D0D"/>
    <w:rsid w:val="00E65724"/>
    <w:rsid w:val="00E75AF5"/>
    <w:rsid w:val="00E90B0D"/>
    <w:rsid w:val="00E977BB"/>
    <w:rsid w:val="00EA13EC"/>
    <w:rsid w:val="00EC10B1"/>
    <w:rsid w:val="00EC4301"/>
    <w:rsid w:val="00EC4BA0"/>
    <w:rsid w:val="00ED08BA"/>
    <w:rsid w:val="00EE1419"/>
    <w:rsid w:val="00EE69B7"/>
    <w:rsid w:val="00EF0916"/>
    <w:rsid w:val="00EF1FB5"/>
    <w:rsid w:val="00EF25F7"/>
    <w:rsid w:val="00EF5C74"/>
    <w:rsid w:val="00F01110"/>
    <w:rsid w:val="00F01789"/>
    <w:rsid w:val="00F01A85"/>
    <w:rsid w:val="00F05FE3"/>
    <w:rsid w:val="00F13181"/>
    <w:rsid w:val="00F15130"/>
    <w:rsid w:val="00F16AA1"/>
    <w:rsid w:val="00F241DB"/>
    <w:rsid w:val="00F2715E"/>
    <w:rsid w:val="00F27B39"/>
    <w:rsid w:val="00F33526"/>
    <w:rsid w:val="00F345F0"/>
    <w:rsid w:val="00F40F9E"/>
    <w:rsid w:val="00F41B04"/>
    <w:rsid w:val="00F41BCC"/>
    <w:rsid w:val="00F43B21"/>
    <w:rsid w:val="00F444FA"/>
    <w:rsid w:val="00F537E6"/>
    <w:rsid w:val="00F606F6"/>
    <w:rsid w:val="00F64ED8"/>
    <w:rsid w:val="00F656A9"/>
    <w:rsid w:val="00F718C8"/>
    <w:rsid w:val="00F77BCB"/>
    <w:rsid w:val="00F90E71"/>
    <w:rsid w:val="00F93E0B"/>
    <w:rsid w:val="00F943CA"/>
    <w:rsid w:val="00FB09D0"/>
    <w:rsid w:val="00FB0DE5"/>
    <w:rsid w:val="00FC5203"/>
    <w:rsid w:val="00FD3045"/>
    <w:rsid w:val="00FE227F"/>
    <w:rsid w:val="00FF0066"/>
    <w:rsid w:val="00FF2101"/>
    <w:rsid w:val="00FF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EDC7F7"/>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C188-4F59-46F2-8707-4E3F93C5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山下 未紗_釧路</cp:lastModifiedBy>
  <cp:revision>3</cp:revision>
  <cp:lastPrinted>2023-04-28T02:35:00Z</cp:lastPrinted>
  <dcterms:created xsi:type="dcterms:W3CDTF">2025-04-15T00:09:00Z</dcterms:created>
  <dcterms:modified xsi:type="dcterms:W3CDTF">2026-04-13T03:00:00Z</dcterms:modified>
</cp:coreProperties>
</file>